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E7A" w:rsidRPr="00696E7A" w:rsidRDefault="00696E7A" w:rsidP="00696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696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ะเอียดและเกณฑ์การการแข่งขันตอบปัญหาอาเซียน </w:t>
      </w:r>
      <w:r w:rsidRPr="00696E7A">
        <w:rPr>
          <w:rFonts w:ascii="TH SarabunPSK" w:hAnsi="TH SarabunPSK" w:cs="TH SarabunPSK"/>
          <w:b/>
          <w:bCs/>
          <w:sz w:val="32"/>
          <w:szCs w:val="32"/>
        </w:rPr>
        <w:t>ASEAN QUIZ</w:t>
      </w:r>
    </w:p>
    <w:p w:rsidR="00696E7A" w:rsidRPr="00696E7A" w:rsidRDefault="00696E7A" w:rsidP="00696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พระเกี้ยวน้อย </w:t>
      </w:r>
      <w:r w:rsidR="006943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 w:rsidR="00694338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96E7A" w:rsidRDefault="00696E7A" w:rsidP="00696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943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338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96E7A" w:rsidRPr="00696E7A" w:rsidRDefault="0062459A" w:rsidP="00696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124</wp:posOffset>
                </wp:positionV>
                <wp:extent cx="4600575" cy="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DC92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8.75pt" to="416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NywgEAANMDAAAOAAAAZHJzL2Uyb0RvYy54bWysU01v2zAMvQ/YfxB0X+wUbTcYcXpIsV2K&#10;LVi2H6DKUixUEgVKi51/P0qOve4DQzHsQljieyTfE725G51lJ4XRgG/5elVzpryEzvhjy79+ef/m&#10;HWcxCd8JC161/Kwiv9u+frUZQqOuoAfbKWRUxMdmCC3vUwpNVUXZKyfiCoLylNSATiQ64rHqUAxU&#10;3dnqqq5vqwGwCwhSxUi391OSb0t9rZVMn7SOKjHbcpotlYglPuZYbTeiOaIIvZGXMcQ/TOGE8dR0&#10;KXUvkmDf0PxWyhmJEEGnlQRXgdZGqqKB1KzrX9QcehFU0ULmxLDYFP9fWfnxtEdmupZfc+aFoyc6&#10;JBTm2Ce2A+/JQEC2zj4NITYE3/k9ZqVy9IfwAPIpUq76KZkPMUywUaPLcJLKxuL7efFdjYlJury+&#10;reubtzecyTlXiWYmBozpgwLH8kfLrfHZEtGI00NMubVoZshljql1GSKdrcpg6z8rTTKp2bqwy4Kp&#10;nUV2ErQa3VORSLUKMlO0sXYh1X8nXbCZpsrSvZS4oEtH8GkhOuMB/9Q1jfOoesLPqietWfYjdOc9&#10;zs9Cm1Ncumx5Xs3n50L/8S9uvwMAAP//AwBQSwMEFAAGAAgAAAAhAOM19uTbAAAACQEAAA8AAABk&#10;cnMvZG93bnJldi54bWxMT0FOwzAQvCPxB2uRuFGHIEoU4lRVJYS4IJrC3Y1dJ629jmwnDb9nEQd6&#10;m9kZzc5Uq9lZNukQe48C7hcZMI2tVz0aAZ+7l7sCWEwSlbQetYBvHWFVX19VslT+jFs9NckwCsFY&#10;SgFdSkPJeWw77WRc+EEjaQcfnExEg+EqyDOFO8vzLFtyJ3ukD50c9KbT7akZnQD7FqYvszHrOL5u&#10;l83x45C/7yYhbm/m9TOwpOf0b4bf+lQdauq09yOqyCzxrKAticDTIzAyFA85gf3fgdcVv1xQ/wAA&#10;AP//AwBQSwECLQAUAAYACAAAACEAtoM4kv4AAADhAQAAEwAAAAAAAAAAAAAAAAAAAAAAW0NvbnRl&#10;bnRfVHlwZXNdLnhtbFBLAQItABQABgAIAAAAIQA4/SH/1gAAAJQBAAALAAAAAAAAAAAAAAAAAC8B&#10;AABfcmVscy8ucmVsc1BLAQItABQABgAIAAAAIQALOuNywgEAANMDAAAOAAAAAAAAAAAAAAAAAC4C&#10;AABkcnMvZTJvRG9jLnhtbFBLAQItABQABgAIAAAAIQDjNfbk2wAAAAk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696E7A" w:rsidRPr="00912A92" w:rsidRDefault="00912A92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2A92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ดย</w:t>
      </w:r>
    </w:p>
    <w:p w:rsidR="00696E7A" w:rsidRPr="00696E7A" w:rsidRDefault="00912A92" w:rsidP="00912A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</w:t>
      </w:r>
      <w:r w:rsidR="00694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วัฒนธรรม โรงเรียนเตรียมอุดมศึกษา ภาคตะวันออกเฉียงเหนือ</w:t>
      </w:r>
    </w:p>
    <w:p w:rsidR="00696E7A" w:rsidRPr="00912A92" w:rsidRDefault="00696E7A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2A9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12A9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696E7A" w:rsidRPr="00696E7A" w:rsidRDefault="00912A92" w:rsidP="00696E7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6E7A" w:rsidRPr="00696E7A">
        <w:rPr>
          <w:rFonts w:ascii="TH SarabunPSK" w:hAnsi="TH SarabunPSK" w:cs="TH SarabunPSK"/>
          <w:sz w:val="32"/>
          <w:szCs w:val="32"/>
        </w:rPr>
        <w:t>1.1</w:t>
      </w:r>
      <w:r w:rsidR="0086155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86155A">
        <w:rPr>
          <w:rFonts w:ascii="TH SarabunPSK" w:hAnsi="TH SarabunPSK" w:cs="TH SarabunPSK"/>
          <w:sz w:val="32"/>
          <w:szCs w:val="32"/>
          <w:cs/>
        </w:rPr>
        <w:t>น</w:t>
      </w:r>
      <w:r w:rsidR="00585CDC">
        <w:rPr>
          <w:rFonts w:ascii="TH SarabunPSK" w:hAnsi="TH SarabunPSK" w:cs="TH SarabunPSK"/>
          <w:sz w:val="32"/>
          <w:szCs w:val="32"/>
          <w:cs/>
        </w:rPr>
        <w:t>ักเรียนระดับชั้นประถมศึกษา</w:t>
      </w:r>
      <w:r w:rsidR="00585CDC">
        <w:rPr>
          <w:rFonts w:ascii="TH SarabunPSK" w:hAnsi="TH SarabunPSK" w:cs="TH SarabunPSK" w:hint="cs"/>
          <w:sz w:val="32"/>
          <w:szCs w:val="32"/>
          <w:cs/>
        </w:rPr>
        <w:t>( ป.4</w:t>
      </w:r>
      <w:proofErr w:type="gramEnd"/>
      <w:r w:rsidR="00585CDC">
        <w:rPr>
          <w:rFonts w:ascii="TH SarabunPSK" w:hAnsi="TH SarabunPSK" w:cs="TH SarabunPSK" w:hint="cs"/>
          <w:sz w:val="32"/>
          <w:szCs w:val="32"/>
          <w:cs/>
        </w:rPr>
        <w:t>-6)</w:t>
      </w:r>
    </w:p>
    <w:p w:rsidR="00696E7A" w:rsidRPr="00696E7A" w:rsidRDefault="00696E7A" w:rsidP="00912A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1.2</w:t>
      </w:r>
      <w:r w:rsidR="0086155A">
        <w:rPr>
          <w:rFonts w:ascii="TH SarabunPSK" w:hAnsi="TH SarabunPSK" w:cs="TH SarabunPSK"/>
          <w:sz w:val="32"/>
          <w:szCs w:val="32"/>
          <w:cs/>
        </w:rPr>
        <w:t xml:space="preserve"> นักเรียนระดับชั้นมัธยมศึกษา</w:t>
      </w:r>
      <w:r w:rsidR="00585CDC">
        <w:rPr>
          <w:rFonts w:ascii="TH SarabunPSK" w:hAnsi="TH SarabunPSK" w:cs="TH SarabunPSK" w:hint="cs"/>
          <w:sz w:val="32"/>
          <w:szCs w:val="32"/>
          <w:cs/>
        </w:rPr>
        <w:t>ตอนต้น (ม.1-3)</w:t>
      </w:r>
    </w:p>
    <w:p w:rsidR="00696E7A" w:rsidRPr="00303D2D" w:rsidRDefault="00696E7A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D2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03D2D" w:rsidRPr="00303D2D">
        <w:rPr>
          <w:rFonts w:ascii="TH SarabunPSK" w:hAnsi="TH SarabunPSK" w:cs="TH SarabunPSK"/>
          <w:b/>
          <w:bCs/>
          <w:sz w:val="32"/>
          <w:szCs w:val="32"/>
          <w:cs/>
        </w:rPr>
        <w:t>ประเภทและจำ</w:t>
      </w:r>
      <w:r w:rsidRPr="00303D2D">
        <w:rPr>
          <w:rFonts w:ascii="TH SarabunPSK" w:hAnsi="TH SarabunPSK" w:cs="TH SarabunPSK"/>
          <w:b/>
          <w:bCs/>
          <w:sz w:val="32"/>
          <w:szCs w:val="32"/>
          <w:cs/>
        </w:rPr>
        <w:t>นวนผู้เข้าแข่งขัน</w:t>
      </w:r>
    </w:p>
    <w:p w:rsidR="00696E7A" w:rsidRPr="00696E7A" w:rsidRDefault="00696E7A" w:rsidP="00303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2.1</w:t>
      </w:r>
      <w:r w:rsidR="00303D2D">
        <w:rPr>
          <w:rFonts w:ascii="TH SarabunPSK" w:hAnsi="TH SarabunPSK" w:cs="TH SarabunPSK"/>
          <w:sz w:val="32"/>
          <w:szCs w:val="32"/>
          <w:cs/>
        </w:rPr>
        <w:t xml:space="preserve"> ประเภทกา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รแข่งขัน แบ่งออกเป็น </w:t>
      </w:r>
      <w:r w:rsidRPr="00696E7A">
        <w:rPr>
          <w:rFonts w:ascii="TH SarabunPSK" w:hAnsi="TH SarabunPSK" w:cs="TH SarabunPSK"/>
          <w:sz w:val="32"/>
          <w:szCs w:val="32"/>
        </w:rPr>
        <w:t>2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</w:p>
    <w:p w:rsidR="00696E7A" w:rsidRPr="00696E7A" w:rsidRDefault="00696E7A" w:rsidP="00303D2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1) </w:t>
      </w:r>
      <w:r w:rsidR="00585CDC">
        <w:rPr>
          <w:rFonts w:ascii="TH SarabunPSK" w:hAnsi="TH SarabunPSK" w:cs="TH SarabunPSK"/>
          <w:sz w:val="32"/>
          <w:szCs w:val="32"/>
          <w:cs/>
        </w:rPr>
        <w:t>ระดับชั้น ป</w:t>
      </w:r>
      <w:r w:rsidRPr="00696E7A">
        <w:rPr>
          <w:rFonts w:ascii="TH SarabunPSK" w:hAnsi="TH SarabunPSK" w:cs="TH SarabunPSK"/>
          <w:sz w:val="32"/>
          <w:szCs w:val="32"/>
          <w:cs/>
        </w:rPr>
        <w:t>.</w:t>
      </w:r>
      <w:r w:rsidR="00585CDC">
        <w:rPr>
          <w:rFonts w:ascii="TH SarabunPSK" w:hAnsi="TH SarabunPSK" w:cs="TH SarabunPSK"/>
          <w:sz w:val="32"/>
          <w:szCs w:val="32"/>
        </w:rPr>
        <w:t>4-6</w:t>
      </w:r>
    </w:p>
    <w:p w:rsidR="00696E7A" w:rsidRPr="00696E7A" w:rsidRDefault="00696E7A" w:rsidP="00303D2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2) </w:t>
      </w:r>
      <w:r w:rsidRPr="00696E7A">
        <w:rPr>
          <w:rFonts w:ascii="TH SarabunPSK" w:hAnsi="TH SarabunPSK" w:cs="TH SarabunPSK"/>
          <w:sz w:val="32"/>
          <w:szCs w:val="32"/>
          <w:cs/>
        </w:rPr>
        <w:t>ระดับชั้นม.</w:t>
      </w:r>
      <w:r w:rsidR="00585CDC">
        <w:rPr>
          <w:rFonts w:ascii="TH SarabunPSK" w:hAnsi="TH SarabunPSK" w:cs="TH SarabunPSK"/>
          <w:sz w:val="32"/>
          <w:szCs w:val="32"/>
        </w:rPr>
        <w:t>1-3</w:t>
      </w:r>
    </w:p>
    <w:p w:rsidR="00696E7A" w:rsidRDefault="00696E7A" w:rsidP="00303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3D2D">
        <w:rPr>
          <w:rFonts w:ascii="TH SarabunPSK" w:hAnsi="TH SarabunPSK" w:cs="TH SarabunPSK"/>
          <w:sz w:val="32"/>
          <w:szCs w:val="32"/>
        </w:rPr>
        <w:t>2.2</w:t>
      </w:r>
      <w:r w:rsidRPr="00303D2D">
        <w:rPr>
          <w:rFonts w:ascii="TH SarabunPSK" w:hAnsi="TH SarabunPSK" w:cs="TH SarabunPSK"/>
          <w:sz w:val="32"/>
          <w:szCs w:val="32"/>
          <w:cs/>
        </w:rPr>
        <w:t xml:space="preserve"> แข่งขันประเภททีมๆละ </w:t>
      </w:r>
      <w:r w:rsidRPr="00303D2D">
        <w:rPr>
          <w:rFonts w:ascii="TH SarabunPSK" w:hAnsi="TH SarabunPSK" w:cs="TH SarabunPSK"/>
          <w:sz w:val="32"/>
          <w:szCs w:val="32"/>
        </w:rPr>
        <w:t>2</w:t>
      </w:r>
      <w:r w:rsidRPr="00303D2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03D2D" w:rsidRDefault="00303D2D" w:rsidP="00303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03D2D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0F1658">
        <w:rPr>
          <w:rFonts w:ascii="TH SarabunPSK" w:hAnsi="TH SarabunPSK" w:cs="TH SarabunPSK" w:hint="cs"/>
          <w:sz w:val="32"/>
          <w:szCs w:val="32"/>
          <w:cs/>
        </w:rPr>
        <w:t xml:space="preserve"> ป.4-6 ส่งได้โรงเรียนละ ไม่เกิ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ม</w:t>
      </w:r>
    </w:p>
    <w:p w:rsidR="00303D2D" w:rsidRPr="00303D2D" w:rsidRDefault="00303D2D" w:rsidP="00303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6155A" w:rsidRPr="0086155A">
        <w:rPr>
          <w:rFonts w:ascii="TH SarabunPSK" w:hAnsi="TH SarabunPSK" w:cs="TH SarabunPSK"/>
          <w:sz w:val="32"/>
          <w:szCs w:val="32"/>
          <w:cs/>
        </w:rPr>
        <w:t xml:space="preserve">ระดับชั้นม.1-3 ส่งได้โรงเรียนละ </w:t>
      </w:r>
      <w:r w:rsidR="000F1658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0F1658">
        <w:rPr>
          <w:rFonts w:ascii="TH SarabunPSK" w:hAnsi="TH SarabunPSK" w:cs="TH SarabunPSK"/>
          <w:sz w:val="32"/>
          <w:szCs w:val="32"/>
          <w:cs/>
        </w:rPr>
        <w:t>2</w:t>
      </w:r>
      <w:r w:rsidR="0086155A" w:rsidRPr="0086155A">
        <w:rPr>
          <w:rFonts w:ascii="TH SarabunPSK" w:hAnsi="TH SarabunPSK" w:cs="TH SarabunPSK"/>
          <w:sz w:val="32"/>
          <w:szCs w:val="32"/>
          <w:cs/>
        </w:rPr>
        <w:t xml:space="preserve"> ทีม</w:t>
      </w:r>
    </w:p>
    <w:p w:rsidR="00696E7A" w:rsidRPr="00303D2D" w:rsidRDefault="00696E7A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D2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052B8">
        <w:rPr>
          <w:rFonts w:ascii="TH SarabunPSK" w:hAnsi="TH SarabunPSK" w:cs="TH SarabunPSK"/>
          <w:b/>
          <w:bCs/>
          <w:sz w:val="32"/>
          <w:szCs w:val="32"/>
          <w:cs/>
        </w:rPr>
        <w:t>วิธีดำ</w:t>
      </w:r>
      <w:r w:rsidRPr="003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ินการของแต่ละประเภท แบ่งการแข่งขันเป็น </w:t>
      </w:r>
      <w:r w:rsidRPr="00303D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</w:t>
      </w:r>
    </w:p>
    <w:p w:rsidR="00696E7A" w:rsidRPr="00A460B0" w:rsidRDefault="00696E7A" w:rsidP="00F052B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0B0">
        <w:rPr>
          <w:rFonts w:ascii="TH SarabunPSK" w:hAnsi="TH SarabunPSK" w:cs="TH SarabunPSK"/>
          <w:b/>
          <w:bCs/>
          <w:sz w:val="32"/>
          <w:szCs w:val="32"/>
        </w:rPr>
        <w:t xml:space="preserve"> 3.1</w:t>
      </w:r>
      <w:r w:rsidRPr="00A460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A460B0">
        <w:rPr>
          <w:rFonts w:ascii="TH SarabunPSK" w:hAnsi="TH SarabunPSK" w:cs="TH SarabunPSK"/>
          <w:b/>
          <w:bCs/>
          <w:sz w:val="32"/>
          <w:szCs w:val="32"/>
          <w:cs/>
        </w:rPr>
        <w:t>รอบคัดเลือก</w:t>
      </w:r>
      <w:r w:rsidR="00A460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A460B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ช้า 09.00-12.00)</w:t>
      </w:r>
    </w:p>
    <w:p w:rsidR="00696E7A" w:rsidRPr="00696E7A" w:rsidRDefault="00696E7A" w:rsidP="00F052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1.1</w:t>
      </w:r>
      <w:r w:rsidR="00F052B8">
        <w:rPr>
          <w:rFonts w:ascii="TH SarabunPSK" w:hAnsi="TH SarabunPSK" w:cs="TH SarabunPSK"/>
          <w:sz w:val="32"/>
          <w:szCs w:val="32"/>
          <w:cs/>
        </w:rPr>
        <w:t xml:space="preserve"> ผู้เข้าแข่งขัน จำ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696E7A">
        <w:rPr>
          <w:rFonts w:ascii="TH SarabunPSK" w:hAnsi="TH SarabunPSK" w:cs="TH SarabunPSK"/>
          <w:sz w:val="32"/>
          <w:szCs w:val="32"/>
        </w:rPr>
        <w:t>2</w:t>
      </w:r>
      <w:r w:rsidR="00F052B8">
        <w:rPr>
          <w:rFonts w:ascii="TH SarabunPSK" w:hAnsi="TH SarabunPSK" w:cs="TH SarabunPSK"/>
          <w:sz w:val="32"/>
          <w:szCs w:val="32"/>
          <w:cs/>
        </w:rPr>
        <w:t xml:space="preserve"> คน จะทำแบบทดสอบ (แบบปรนัย) จำ</w:t>
      </w:r>
      <w:r w:rsidRPr="00696E7A">
        <w:rPr>
          <w:rFonts w:ascii="TH SarabunPSK" w:hAnsi="TH SarabunPSK" w:cs="TH SarabunPSK"/>
          <w:sz w:val="32"/>
          <w:szCs w:val="32"/>
          <w:cs/>
        </w:rPr>
        <w:t>นวน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47A">
        <w:rPr>
          <w:rFonts w:ascii="TH SarabunPSK" w:hAnsi="TH SarabunPSK" w:cs="TH SarabunPSK"/>
          <w:sz w:val="32"/>
          <w:szCs w:val="32"/>
        </w:rPr>
        <w:t>60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E7A">
        <w:rPr>
          <w:rFonts w:ascii="TH SarabunPSK" w:hAnsi="TH SarabunPSK" w:cs="TH SarabunPSK"/>
          <w:sz w:val="32"/>
          <w:szCs w:val="32"/>
          <w:cs/>
        </w:rPr>
        <w:t>ข้อ</w:t>
      </w:r>
    </w:p>
    <w:p w:rsidR="00696E7A" w:rsidRPr="00696E7A" w:rsidRDefault="00696E7A" w:rsidP="00696E7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6E7A">
        <w:rPr>
          <w:rFonts w:ascii="TH SarabunPSK" w:hAnsi="TH SarabunPSK" w:cs="TH SarabunPSK"/>
          <w:sz w:val="32"/>
          <w:szCs w:val="32"/>
        </w:rPr>
        <w:t>(</w:t>
      </w:r>
      <w:r w:rsidRPr="00696E7A">
        <w:rPr>
          <w:rFonts w:ascii="TH SarabunPSK" w:hAnsi="TH SarabunPSK" w:cs="TH SarabunPSK"/>
          <w:sz w:val="32"/>
          <w:szCs w:val="32"/>
          <w:cs/>
        </w:rPr>
        <w:t>ข้อละ</w:t>
      </w:r>
      <w:r w:rsidRPr="00696E7A">
        <w:rPr>
          <w:rFonts w:ascii="TH SarabunPSK" w:hAnsi="TH SarabunPSK" w:cs="TH SarabunPSK"/>
          <w:sz w:val="32"/>
          <w:szCs w:val="32"/>
        </w:rPr>
        <w:t>1</w:t>
      </w:r>
      <w:r w:rsidR="00F052B8">
        <w:rPr>
          <w:rFonts w:ascii="TH SarabunPSK" w:hAnsi="TH SarabunPSK" w:cs="TH SarabunPSK"/>
          <w:sz w:val="32"/>
          <w:szCs w:val="32"/>
          <w:cs/>
        </w:rPr>
        <w:t>คะแนน)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B8">
        <w:rPr>
          <w:rFonts w:ascii="TH SarabunPSK" w:hAnsi="TH SarabunPSK" w:cs="TH SarabunPSK"/>
          <w:sz w:val="32"/>
          <w:szCs w:val="32"/>
          <w:cs/>
        </w:rPr>
        <w:t>ในเวล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C13816">
        <w:rPr>
          <w:rFonts w:ascii="TH SarabunPSK" w:hAnsi="TH SarabunPSK" w:cs="TH SarabunPSK"/>
          <w:sz w:val="32"/>
          <w:szCs w:val="32"/>
        </w:rPr>
        <w:t xml:space="preserve">60 </w:t>
      </w:r>
      <w:r w:rsidR="00C13816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696E7A" w:rsidRPr="00696E7A" w:rsidRDefault="00696E7A" w:rsidP="00F052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1.2</w:t>
      </w:r>
      <w:r w:rsidR="0043177B">
        <w:rPr>
          <w:rFonts w:ascii="TH SarabunPSK" w:hAnsi="TH SarabunPSK" w:cs="TH SarabunPSK"/>
          <w:sz w:val="32"/>
          <w:szCs w:val="32"/>
          <w:cs/>
        </w:rPr>
        <w:t xml:space="preserve"> ทีมใดทำข้อสอบเสร็จให้ยกมือขึ้น กรรมการจะเก็บข้อสอบและลงเวลาในกระดาษคำ</w:t>
      </w:r>
      <w:r w:rsidRPr="00696E7A">
        <w:rPr>
          <w:rFonts w:ascii="TH SarabunPSK" w:hAnsi="TH SarabunPSK" w:cs="TH SarabunPSK"/>
          <w:sz w:val="32"/>
          <w:szCs w:val="32"/>
          <w:cs/>
        </w:rPr>
        <w:t>ตอบ</w:t>
      </w:r>
    </w:p>
    <w:p w:rsidR="00696E7A" w:rsidRPr="00696E7A" w:rsidRDefault="00696E7A" w:rsidP="0043177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1.3</w:t>
      </w:r>
      <w:r w:rsidR="0043177B">
        <w:rPr>
          <w:rFonts w:ascii="TH SarabunPSK" w:hAnsi="TH SarabunPSK" w:cs="TH SarabunPSK"/>
          <w:sz w:val="32"/>
          <w:szCs w:val="32"/>
          <w:cs/>
        </w:rPr>
        <w:t xml:space="preserve"> คณะกรรมการจะตรวจข้อสอบและตรวจทานพร้อมเซ็นชื่อกำ</w:t>
      </w:r>
      <w:r w:rsidRPr="00696E7A">
        <w:rPr>
          <w:rFonts w:ascii="TH SarabunPSK" w:hAnsi="TH SarabunPSK" w:cs="TH SarabunPSK"/>
          <w:sz w:val="32"/>
          <w:szCs w:val="32"/>
          <w:cs/>
        </w:rPr>
        <w:t>กับทุกคน</w:t>
      </w:r>
    </w:p>
    <w:p w:rsidR="00696E7A" w:rsidRPr="00696E7A" w:rsidRDefault="00696E7A" w:rsidP="0043177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1.4</w:t>
      </w:r>
      <w:r w:rsidR="00C13816">
        <w:rPr>
          <w:rFonts w:ascii="TH SarabunPSK" w:hAnsi="TH SarabunPSK" w:cs="TH SarabunPSK"/>
          <w:sz w:val="32"/>
          <w:szCs w:val="32"/>
        </w:rPr>
        <w:t xml:space="preserve"> </w:t>
      </w:r>
      <w:r w:rsidR="0043177B">
        <w:rPr>
          <w:rFonts w:ascii="TH SarabunPSK" w:hAnsi="TH SarabunPSK" w:cs="TH SarabunPSK"/>
          <w:sz w:val="32"/>
          <w:szCs w:val="32"/>
          <w:cs/>
        </w:rPr>
        <w:t>โรงเรียนที่ได้คะแนนมา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กที่สุด </w:t>
      </w:r>
      <w:r w:rsidRPr="00696E7A">
        <w:rPr>
          <w:rFonts w:ascii="TH SarabunPSK" w:hAnsi="TH SarabunPSK" w:cs="TH SarabunPSK"/>
          <w:sz w:val="32"/>
          <w:szCs w:val="32"/>
        </w:rPr>
        <w:t>10</w:t>
      </w:r>
      <w:r w:rsidR="0043177B">
        <w:rPr>
          <w:rFonts w:ascii="TH SarabunPSK" w:hAnsi="TH SarabunPSK" w:cs="TH SarabunPSK"/>
          <w:sz w:val="32"/>
          <w:szCs w:val="32"/>
          <w:cs/>
        </w:rPr>
        <w:t xml:space="preserve"> อันดับแรก จะผ่านเข้า</w:t>
      </w:r>
      <w:r w:rsidRPr="00696E7A">
        <w:rPr>
          <w:rFonts w:ascii="TH SarabunPSK" w:hAnsi="TH SarabunPSK" w:cs="TH SarabunPSK"/>
          <w:sz w:val="32"/>
          <w:szCs w:val="32"/>
          <w:cs/>
        </w:rPr>
        <w:t>ไปแข่งขันในรอบชิงชนะเลิศ</w:t>
      </w:r>
    </w:p>
    <w:p w:rsidR="00696E7A" w:rsidRPr="00696E7A" w:rsidRDefault="00696E7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  <w:cs/>
        </w:rPr>
        <w:t>ในกรณีที่มีคะแนนเท่ากัน คณะกรรมการจะตัดสินจากเวลาที่ส่งข้อสอบ</w:t>
      </w:r>
    </w:p>
    <w:p w:rsidR="00696E7A" w:rsidRPr="00A460B0" w:rsidRDefault="00696E7A" w:rsidP="004317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0B0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A460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A460B0">
        <w:rPr>
          <w:rFonts w:ascii="TH SarabunPSK" w:hAnsi="TH SarabunPSK" w:cs="TH SarabunPSK"/>
          <w:b/>
          <w:bCs/>
          <w:sz w:val="32"/>
          <w:szCs w:val="32"/>
          <w:cs/>
        </w:rPr>
        <w:t>รอบชิงชนะเลิศ</w:t>
      </w:r>
      <w:r w:rsidR="00A460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A460B0">
        <w:rPr>
          <w:rFonts w:ascii="TH SarabunPSK" w:hAnsi="TH SarabunPSK" w:cs="TH SarabunPSK"/>
          <w:b/>
          <w:bCs/>
          <w:sz w:val="32"/>
          <w:szCs w:val="32"/>
          <w:cs/>
        </w:rPr>
        <w:t>ช่วงบ่าย 13.00-15</w:t>
      </w:r>
      <w:r w:rsidR="00A460B0" w:rsidRPr="00A460B0">
        <w:rPr>
          <w:rFonts w:ascii="TH SarabunPSK" w:hAnsi="TH SarabunPSK" w:cs="TH SarabunPSK"/>
          <w:b/>
          <w:bCs/>
          <w:sz w:val="32"/>
          <w:szCs w:val="32"/>
          <w:cs/>
        </w:rPr>
        <w:t>.00)</w:t>
      </w:r>
    </w:p>
    <w:p w:rsidR="00696E7A" w:rsidRPr="0043177B" w:rsidRDefault="00696E7A" w:rsidP="0043177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2.1</w:t>
      </w:r>
      <w:r w:rsidR="0043177B">
        <w:rPr>
          <w:rFonts w:ascii="TH SarabunPSK" w:hAnsi="TH SarabunPSK" w:cs="TH SarabunPSK"/>
          <w:sz w:val="32"/>
          <w:szCs w:val="32"/>
          <w:cs/>
        </w:rPr>
        <w:t xml:space="preserve"> โรงเรียนที่ได้รับกา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รคัดเลือก </w:t>
      </w:r>
      <w:r w:rsidR="000B26A5">
        <w:rPr>
          <w:rFonts w:ascii="TH SarabunPSK" w:hAnsi="TH SarabunPSK" w:cs="TH SarabunPSK"/>
          <w:sz w:val="32"/>
          <w:szCs w:val="32"/>
        </w:rPr>
        <w:t>1</w:t>
      </w:r>
      <w:r w:rsidRPr="00696E7A">
        <w:rPr>
          <w:rFonts w:ascii="TH SarabunPSK" w:hAnsi="TH SarabunPSK" w:cs="TH SarabunPSK"/>
          <w:sz w:val="32"/>
          <w:szCs w:val="32"/>
        </w:rPr>
        <w:t>0</w:t>
      </w:r>
      <w:r w:rsidR="0043177B">
        <w:rPr>
          <w:rFonts w:ascii="TH SarabunPSK" w:hAnsi="TH SarabunPSK" w:cs="TH SarabunPSK"/>
          <w:sz w:val="32"/>
          <w:szCs w:val="32"/>
          <w:cs/>
        </w:rPr>
        <w:t xml:space="preserve"> ทีมสุดท้า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ย จะส่งผู้แทนนักเรียนโรงเรียนละ </w:t>
      </w:r>
      <w:r w:rsidRPr="00696E7A">
        <w:rPr>
          <w:rFonts w:ascii="TH SarabunPSK" w:hAnsi="TH SarabunPSK" w:cs="TH SarabunPSK"/>
          <w:sz w:val="32"/>
          <w:szCs w:val="32"/>
        </w:rPr>
        <w:t>2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3177B">
        <w:rPr>
          <w:rFonts w:ascii="TH SarabunPSK" w:hAnsi="TH SarabunPSK" w:cs="TH SarabunPSK" w:hint="cs"/>
          <w:sz w:val="32"/>
          <w:szCs w:val="32"/>
          <w:cs/>
        </w:rPr>
        <w:t>เข้าแข่งขันตอบคำถาม</w:t>
      </w:r>
    </w:p>
    <w:p w:rsidR="00696E7A" w:rsidRPr="00696E7A" w:rsidRDefault="00696E7A" w:rsidP="000B26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>3.2.2</w:t>
      </w:r>
      <w:r w:rsidR="000B26A5">
        <w:rPr>
          <w:rFonts w:ascii="TH SarabunPSK" w:hAnsi="TH SarabunPSK" w:cs="TH SarabunPSK"/>
          <w:sz w:val="32"/>
          <w:szCs w:val="32"/>
          <w:cs/>
        </w:rPr>
        <w:t xml:space="preserve"> กรรมการจะอ่านคำถา</w:t>
      </w:r>
      <w:r w:rsidRPr="00696E7A">
        <w:rPr>
          <w:rFonts w:ascii="TH SarabunPSK" w:hAnsi="TH SarabunPSK" w:cs="TH SarabunPSK"/>
          <w:sz w:val="32"/>
          <w:szCs w:val="32"/>
          <w:cs/>
        </w:rPr>
        <w:t>มข้อละ</w:t>
      </w:r>
      <w:r w:rsidR="00C13816">
        <w:rPr>
          <w:rFonts w:ascii="TH SarabunPSK" w:hAnsi="TH SarabunPSK" w:cs="TH SarabunPSK"/>
          <w:sz w:val="32"/>
          <w:szCs w:val="32"/>
        </w:rPr>
        <w:t xml:space="preserve"> </w:t>
      </w:r>
      <w:r w:rsidRPr="00696E7A">
        <w:rPr>
          <w:rFonts w:ascii="TH SarabunPSK" w:hAnsi="TH SarabunPSK" w:cs="TH SarabunPSK"/>
          <w:sz w:val="32"/>
          <w:szCs w:val="32"/>
        </w:rPr>
        <w:t>2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E7A">
        <w:rPr>
          <w:rFonts w:ascii="TH SarabunPSK" w:hAnsi="TH SarabunPSK" w:cs="TH SarabunPSK"/>
          <w:sz w:val="32"/>
          <w:szCs w:val="32"/>
          <w:cs/>
        </w:rPr>
        <w:t>ครั้ง (แบบปรนัยและ/หรือแบบอัตนัย)</w:t>
      </w:r>
      <w:r w:rsidR="000B26A5">
        <w:rPr>
          <w:rFonts w:ascii="TH SarabunPSK" w:hAnsi="TH SarabunPSK" w:cs="TH SarabunPSK"/>
          <w:sz w:val="32"/>
          <w:szCs w:val="32"/>
        </w:rPr>
        <w:t>2</w:t>
      </w:r>
      <w:r w:rsidRPr="00696E7A">
        <w:rPr>
          <w:rFonts w:ascii="TH SarabunPSK" w:hAnsi="TH SarabunPSK" w:cs="TH SarabunPSK"/>
          <w:sz w:val="32"/>
          <w:szCs w:val="32"/>
        </w:rPr>
        <w:t>0</w:t>
      </w:r>
      <w:r w:rsidRPr="00696E7A">
        <w:rPr>
          <w:rFonts w:ascii="TH SarabunPSK" w:hAnsi="TH SarabunPSK" w:cs="TH SarabunPSK"/>
          <w:sz w:val="32"/>
          <w:szCs w:val="32"/>
          <w:cs/>
        </w:rPr>
        <w:t>ข้อ</w:t>
      </w:r>
    </w:p>
    <w:p w:rsidR="00A16902" w:rsidRDefault="00696E7A" w:rsidP="00A1690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2.3</w:t>
      </w:r>
      <w:r w:rsidR="000B26A5">
        <w:rPr>
          <w:rFonts w:ascii="TH SarabunPSK" w:hAnsi="TH SarabunPSK" w:cs="TH SarabunPSK"/>
          <w:sz w:val="32"/>
          <w:szCs w:val="32"/>
          <w:cs/>
        </w:rPr>
        <w:t xml:space="preserve"> ผู้เข้า</w:t>
      </w:r>
      <w:r w:rsidR="00A16902">
        <w:rPr>
          <w:rFonts w:ascii="TH SarabunPSK" w:hAnsi="TH SarabunPSK" w:cs="TH SarabunPSK"/>
          <w:sz w:val="32"/>
          <w:szCs w:val="32"/>
          <w:cs/>
        </w:rPr>
        <w:t>แข่งขันเขียนคำตอบ</w:t>
      </w:r>
      <w:r w:rsidRPr="00696E7A">
        <w:rPr>
          <w:rFonts w:ascii="TH SarabunPSK" w:hAnsi="TH SarabunPSK" w:cs="TH SarabunPSK"/>
          <w:sz w:val="32"/>
          <w:szCs w:val="32"/>
          <w:cs/>
        </w:rPr>
        <w:t>ที่ถูกต้อง</w:t>
      </w:r>
      <w:r w:rsidR="00A16902">
        <w:rPr>
          <w:rFonts w:ascii="TH SarabunPSK" w:hAnsi="TH SarabunPSK" w:cs="TH SarabunPSK"/>
          <w:sz w:val="32"/>
          <w:szCs w:val="32"/>
          <w:cs/>
        </w:rPr>
        <w:t>ลงในกระดาษที่คณะกรรมการเตรียมให้ในเวลาที่กำ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696E7A" w:rsidRPr="00696E7A" w:rsidRDefault="00696E7A" w:rsidP="00A169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  <w:cs/>
        </w:rPr>
        <w:t>(</w:t>
      </w:r>
      <w:r w:rsidR="00A460B0">
        <w:rPr>
          <w:rFonts w:ascii="TH SarabunPSK" w:hAnsi="TH SarabunPSK" w:cs="TH SarabunPSK" w:hint="cs"/>
          <w:sz w:val="32"/>
          <w:szCs w:val="32"/>
          <w:cs/>
        </w:rPr>
        <w:t>1-3</w:t>
      </w:r>
      <w:r w:rsidR="00A16902">
        <w:rPr>
          <w:rFonts w:ascii="TH SarabunPSK" w:hAnsi="TH SarabunPSK" w:cs="TH SarabunPSK"/>
          <w:sz w:val="32"/>
          <w:szCs w:val="32"/>
          <w:cs/>
        </w:rPr>
        <w:t>นา</w:t>
      </w:r>
      <w:r w:rsidRPr="00696E7A">
        <w:rPr>
          <w:rFonts w:ascii="TH SarabunPSK" w:hAnsi="TH SarabunPSK" w:cs="TH SarabunPSK"/>
          <w:sz w:val="32"/>
          <w:szCs w:val="32"/>
          <w:cs/>
        </w:rPr>
        <w:t>ทีต่อ</w:t>
      </w:r>
      <w:r w:rsidRPr="00696E7A">
        <w:rPr>
          <w:rFonts w:ascii="TH SarabunPSK" w:hAnsi="TH SarabunPSK" w:cs="TH SarabunPSK"/>
          <w:sz w:val="32"/>
          <w:szCs w:val="32"/>
        </w:rPr>
        <w:t>1</w:t>
      </w:r>
      <w:r w:rsidR="00A16902">
        <w:rPr>
          <w:rFonts w:ascii="TH SarabunPSK" w:hAnsi="TH SarabunPSK" w:cs="TH SarabunPSK"/>
          <w:sz w:val="32"/>
          <w:szCs w:val="32"/>
          <w:cs/>
        </w:rPr>
        <w:t>คำ</w:t>
      </w:r>
      <w:r w:rsidR="00A16902">
        <w:rPr>
          <w:rFonts w:ascii="TH SarabunPSK" w:hAnsi="TH SarabunPSK" w:cs="TH SarabunPSK" w:hint="cs"/>
          <w:sz w:val="32"/>
          <w:szCs w:val="32"/>
          <w:cs/>
        </w:rPr>
        <w:t>ถาม โดยในแต่ละคำถามจะมีเวลาในการตอบไม่เท่ากัน</w:t>
      </w:r>
      <w:r w:rsidRPr="00696E7A">
        <w:rPr>
          <w:rFonts w:ascii="TH SarabunPSK" w:hAnsi="TH SarabunPSK" w:cs="TH SarabunPSK"/>
          <w:sz w:val="32"/>
          <w:szCs w:val="32"/>
          <w:cs/>
        </w:rPr>
        <w:t>)</w:t>
      </w:r>
    </w:p>
    <w:p w:rsidR="00696E7A" w:rsidRPr="00696E7A" w:rsidRDefault="00696E7A" w:rsidP="00A169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3.2.4</w:t>
      </w:r>
      <w:r w:rsidR="00A460B0">
        <w:rPr>
          <w:rFonts w:ascii="TH SarabunPSK" w:hAnsi="TH SarabunPSK" w:cs="TH SarabunPSK"/>
          <w:sz w:val="32"/>
          <w:szCs w:val="32"/>
          <w:cs/>
        </w:rPr>
        <w:t xml:space="preserve"> คณะกรรมกรแจกกระดาษคำตอบให้ผู้เข้า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แข่งขัน ข้อละ </w:t>
      </w:r>
      <w:r w:rsidRPr="00696E7A">
        <w:rPr>
          <w:rFonts w:ascii="TH SarabunPSK" w:hAnsi="TH SarabunPSK" w:cs="TH SarabunPSK"/>
          <w:sz w:val="32"/>
          <w:szCs w:val="32"/>
        </w:rPr>
        <w:t>1</w:t>
      </w:r>
      <w:r w:rsidR="00A460B0">
        <w:rPr>
          <w:rFonts w:ascii="TH SarabunPSK" w:hAnsi="TH SarabunPSK" w:cs="TH SarabunPSK"/>
          <w:sz w:val="32"/>
          <w:szCs w:val="32"/>
          <w:cs/>
        </w:rPr>
        <w:t xml:space="preserve"> แผ่น เก็บกระดาษคำ</w:t>
      </w:r>
      <w:r w:rsidRPr="00696E7A">
        <w:rPr>
          <w:rFonts w:ascii="TH SarabunPSK" w:hAnsi="TH SarabunPSK" w:cs="TH SarabunPSK"/>
          <w:sz w:val="32"/>
          <w:szCs w:val="32"/>
          <w:cs/>
        </w:rPr>
        <w:t>ตอบ</w:t>
      </w:r>
    </w:p>
    <w:p w:rsidR="00696E7A" w:rsidRDefault="00A460B0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หมดเวลา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 xml:space="preserve"> จนครบ </w:t>
      </w:r>
      <w:r>
        <w:rPr>
          <w:rFonts w:ascii="TH SarabunPSK" w:hAnsi="TH SarabunPSK" w:cs="TH SarabunPSK"/>
          <w:sz w:val="32"/>
          <w:szCs w:val="32"/>
        </w:rPr>
        <w:t>2</w:t>
      </w:r>
      <w:r w:rsidR="00696E7A" w:rsidRPr="00696E7A">
        <w:rPr>
          <w:rFonts w:ascii="TH SarabunPSK" w:hAnsi="TH SarabunPSK" w:cs="TH SarabunPSK"/>
          <w:sz w:val="32"/>
          <w:szCs w:val="32"/>
        </w:rPr>
        <w:t>0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C13816" w:rsidRPr="00696E7A" w:rsidRDefault="00C13816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6E7A" w:rsidRPr="00696E7A" w:rsidRDefault="00696E7A" w:rsidP="0095070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>3.2.5</w:t>
      </w:r>
      <w:r w:rsidR="00950709">
        <w:rPr>
          <w:rFonts w:ascii="TH SarabunPSK" w:hAnsi="TH SarabunPSK" w:cs="TH SarabunPSK"/>
          <w:sz w:val="32"/>
          <w:szCs w:val="32"/>
          <w:cs/>
        </w:rPr>
        <w:t xml:space="preserve"> กรรมการที่ทำหน้าที่อ่านคำถามจะเฉลยคำตอบทีละข้อ คณะกรรมการท่า</w:t>
      </w:r>
      <w:r w:rsidRPr="00696E7A">
        <w:rPr>
          <w:rFonts w:ascii="TH SarabunPSK" w:hAnsi="TH SarabunPSK" w:cs="TH SarabunPSK"/>
          <w:sz w:val="32"/>
          <w:szCs w:val="32"/>
          <w:cs/>
        </w:rPr>
        <w:t>นอื่น</w:t>
      </w:r>
    </w:p>
    <w:p w:rsidR="00696E7A" w:rsidRPr="00696E7A" w:rsidRDefault="00950709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ะตรวจคำตอบของผู้เข้า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>แข่งขัน</w:t>
      </w:r>
      <w:r w:rsidR="00696E7A" w:rsidRPr="00696E7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คิดคะแนนใหม่ไม่รวมคะแนนจา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>กรอบคัดเลือก)</w:t>
      </w:r>
    </w:p>
    <w:p w:rsidR="00696E7A" w:rsidRPr="00243400" w:rsidRDefault="00696E7A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40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43400">
        <w:rPr>
          <w:rFonts w:ascii="TH SarabunPSK" w:hAnsi="TH SarabunPSK" w:cs="TH SarabunPSK"/>
          <w:b/>
          <w:bCs/>
          <w:sz w:val="32"/>
          <w:szCs w:val="32"/>
          <w:cs/>
        </w:rPr>
        <w:t>ขอบเขตเนื้อหา</w:t>
      </w:r>
    </w:p>
    <w:p w:rsidR="00696E7A" w:rsidRPr="00696E7A" w:rsidRDefault="00696E7A" w:rsidP="005F75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4.1</w:t>
      </w:r>
      <w:r w:rsidR="005F755C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ประเทศในประชาคมอาเซียน อาทิ ด้าน ประวัติศา</w:t>
      </w:r>
      <w:r w:rsidRPr="00696E7A">
        <w:rPr>
          <w:rFonts w:ascii="TH SarabunPSK" w:hAnsi="TH SarabunPSK" w:cs="TH SarabunPSK"/>
          <w:sz w:val="32"/>
          <w:szCs w:val="32"/>
          <w:cs/>
        </w:rPr>
        <w:t>สตร์ เศรษฐกิจ สังคม</w:t>
      </w:r>
    </w:p>
    <w:p w:rsidR="00696E7A" w:rsidRPr="00696E7A" w:rsidRDefault="005F755C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วัฒนธรรม ระบบการเมืองกา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>รปกครอง ฯลฯ</w:t>
      </w:r>
    </w:p>
    <w:p w:rsidR="00696E7A" w:rsidRPr="00696E7A" w:rsidRDefault="00696E7A" w:rsidP="005F75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lastRenderedPageBreak/>
        <w:t xml:space="preserve"> 4.2</w:t>
      </w:r>
      <w:r w:rsidR="005F755C">
        <w:rPr>
          <w:rFonts w:ascii="TH SarabunPSK" w:hAnsi="TH SarabunPSK" w:cs="TH SarabunPSK"/>
          <w:sz w:val="32"/>
          <w:szCs w:val="32"/>
          <w:cs/>
        </w:rPr>
        <w:t xml:space="preserve"> ความรู้ทั่วไปเกี่ยวกับประเทศในประชาคมอา</w:t>
      </w:r>
      <w:r w:rsidRPr="00696E7A">
        <w:rPr>
          <w:rFonts w:ascii="TH SarabunPSK" w:hAnsi="TH SarabunPSK" w:cs="TH SarabunPSK"/>
          <w:sz w:val="32"/>
          <w:szCs w:val="32"/>
          <w:cs/>
        </w:rPr>
        <w:t>เซียน</w:t>
      </w:r>
    </w:p>
    <w:p w:rsidR="00696E7A" w:rsidRPr="00131D26" w:rsidRDefault="00696E7A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1D2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31D2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696E7A" w:rsidRPr="00696E7A" w:rsidRDefault="00696E7A" w:rsidP="00131D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5.1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 รอบคัดเลือกข้อละ </w:t>
      </w:r>
      <w:r w:rsidRPr="00696E7A">
        <w:rPr>
          <w:rFonts w:ascii="TH SarabunPSK" w:hAnsi="TH SarabunPSK" w:cs="TH SarabunPSK"/>
          <w:sz w:val="32"/>
          <w:szCs w:val="32"/>
        </w:rPr>
        <w:t>1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 คะแนน รวม </w:t>
      </w:r>
      <w:r w:rsidR="00D8647A">
        <w:rPr>
          <w:rFonts w:ascii="TH SarabunPSK" w:hAnsi="TH SarabunPSK" w:cs="TH SarabunPSK"/>
          <w:sz w:val="32"/>
          <w:szCs w:val="32"/>
        </w:rPr>
        <w:t>60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96E7A" w:rsidRPr="00696E7A" w:rsidRDefault="00696E7A" w:rsidP="00131D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5.2</w:t>
      </w:r>
      <w:r w:rsidRPr="00696E7A">
        <w:rPr>
          <w:rFonts w:ascii="TH SarabunPSK" w:hAnsi="TH SarabunPSK" w:cs="TH SarabunPSK"/>
          <w:sz w:val="32"/>
          <w:szCs w:val="32"/>
          <w:cs/>
        </w:rPr>
        <w:t xml:space="preserve"> รอบคัดเลือกข้อละ</w:t>
      </w:r>
      <w:r w:rsidR="00D8647A">
        <w:rPr>
          <w:rFonts w:ascii="TH SarabunPSK" w:hAnsi="TH SarabunPSK" w:cs="TH SarabunPSK"/>
          <w:sz w:val="32"/>
          <w:szCs w:val="32"/>
        </w:rPr>
        <w:t xml:space="preserve"> </w:t>
      </w:r>
      <w:r w:rsidR="001E72E8">
        <w:rPr>
          <w:rFonts w:ascii="TH SarabunPSK" w:hAnsi="TH SarabunPSK" w:cs="TH SarabunPSK"/>
          <w:sz w:val="32"/>
          <w:szCs w:val="32"/>
        </w:rPr>
        <w:t>5</w:t>
      </w:r>
      <w:r w:rsidR="00D8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E7A">
        <w:rPr>
          <w:rFonts w:ascii="TH SarabunPSK" w:hAnsi="TH SarabunPSK" w:cs="TH SarabunPSK"/>
          <w:sz w:val="32"/>
          <w:szCs w:val="32"/>
          <w:cs/>
        </w:rPr>
        <w:t>คะแนน รวม</w:t>
      </w:r>
      <w:r w:rsidR="001E72E8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131D26">
        <w:rPr>
          <w:rFonts w:ascii="TH SarabunPSK" w:hAnsi="TH SarabunPSK" w:cs="TH SarabunPSK" w:hint="cs"/>
          <w:sz w:val="32"/>
          <w:szCs w:val="32"/>
          <w:cs/>
        </w:rPr>
        <w:t>0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E7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96E7A" w:rsidRPr="00696E7A" w:rsidRDefault="00696E7A" w:rsidP="001E7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</w:rPr>
        <w:t xml:space="preserve"> (</w:t>
      </w:r>
      <w:r w:rsidRPr="00696E7A">
        <w:rPr>
          <w:rFonts w:ascii="TH SarabunPSK" w:hAnsi="TH SarabunPSK" w:cs="TH SarabunPSK"/>
          <w:sz w:val="32"/>
          <w:szCs w:val="32"/>
          <w:cs/>
        </w:rPr>
        <w:t>คิดคะแนนใหม่ไม่รวมคะแนนจำกรอบคัดเลือก)</w:t>
      </w:r>
    </w:p>
    <w:p w:rsidR="00696E7A" w:rsidRPr="001E72E8" w:rsidRDefault="00696E7A" w:rsidP="00696E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2E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1E72E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  <w:r w:rsidR="001E72E8">
        <w:rPr>
          <w:rFonts w:ascii="TH SarabunPSK" w:hAnsi="TH SarabunPSK" w:cs="TH SarabunPSK" w:hint="cs"/>
          <w:b/>
          <w:bCs/>
          <w:sz w:val="32"/>
          <w:szCs w:val="32"/>
          <w:cs/>
        </w:rPr>
        <w:t>(เรียงลำดับคะแนนจากมากสุดไปน้อยสุด)</w:t>
      </w:r>
    </w:p>
    <w:p w:rsidR="00696E7A" w:rsidRPr="00696E7A" w:rsidRDefault="001E72E8" w:rsidP="00696E7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6E7A" w:rsidRPr="00696E7A">
        <w:rPr>
          <w:rFonts w:ascii="TH SarabunPSK" w:hAnsi="TH SarabunPSK" w:cs="TH SarabunPSK"/>
          <w:sz w:val="32"/>
          <w:szCs w:val="32"/>
        </w:rPr>
        <w:t>80-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หรียญทอง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6E7A" w:rsidRPr="00696E7A" w:rsidRDefault="00696E7A" w:rsidP="001E7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96E7A">
        <w:rPr>
          <w:rFonts w:ascii="TH SarabunPSK" w:hAnsi="TH SarabunPSK" w:cs="TH SarabunPSK"/>
          <w:sz w:val="32"/>
          <w:szCs w:val="32"/>
        </w:rPr>
        <w:t>70-79</w:t>
      </w:r>
      <w:r w:rsidR="001E72E8">
        <w:rPr>
          <w:rFonts w:ascii="TH SarabunPSK" w:hAnsi="TH SarabunPSK" w:cs="TH SarabunPSK"/>
          <w:sz w:val="32"/>
          <w:szCs w:val="32"/>
          <w:cs/>
        </w:rPr>
        <w:tab/>
      </w:r>
      <w:r w:rsidR="001E72E8">
        <w:rPr>
          <w:rFonts w:ascii="TH SarabunPSK" w:hAnsi="TH SarabunPSK" w:cs="TH SarabunPSK" w:hint="cs"/>
          <w:sz w:val="32"/>
          <w:szCs w:val="32"/>
          <w:cs/>
        </w:rPr>
        <w:t>(เหรียญเงิน)</w:t>
      </w:r>
    </w:p>
    <w:p w:rsidR="00696E7A" w:rsidRPr="00696E7A" w:rsidRDefault="00696E7A" w:rsidP="00C138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96E7A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96E7A">
        <w:rPr>
          <w:rFonts w:ascii="TH SarabunPSK" w:hAnsi="TH SarabunPSK" w:cs="TH SarabunPSK"/>
          <w:sz w:val="32"/>
          <w:szCs w:val="32"/>
        </w:rPr>
        <w:t>60-69</w:t>
      </w:r>
      <w:r w:rsidR="001E72E8">
        <w:rPr>
          <w:rFonts w:ascii="TH SarabunPSK" w:hAnsi="TH SarabunPSK" w:cs="TH SarabunPSK" w:hint="cs"/>
          <w:sz w:val="32"/>
          <w:szCs w:val="32"/>
          <w:cs/>
        </w:rPr>
        <w:t xml:space="preserve">   (เหรียญทองแดง)</w:t>
      </w:r>
    </w:p>
    <w:p w:rsidR="00696E7A" w:rsidRDefault="001E72E8" w:rsidP="001E7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ด้คะแนนต่ำกว่า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6E7A" w:rsidRPr="00696E7A">
        <w:rPr>
          <w:rFonts w:ascii="TH SarabunPSK" w:hAnsi="TH SarabunPSK" w:cs="TH SarabunPSK"/>
          <w:sz w:val="32"/>
          <w:szCs w:val="32"/>
        </w:rPr>
        <w:t>60</w:t>
      </w:r>
      <w:r w:rsidR="00696E7A" w:rsidRPr="00696E7A">
        <w:rPr>
          <w:rFonts w:ascii="TH SarabunPSK" w:hAnsi="TH SarabunPSK" w:cs="TH SarabunPSK"/>
          <w:sz w:val="32"/>
          <w:szCs w:val="32"/>
          <w:cs/>
        </w:rPr>
        <w:t xml:space="preserve"> ได้รับเ</w:t>
      </w:r>
      <w:r>
        <w:rPr>
          <w:rFonts w:ascii="TH SarabunPSK" w:hAnsi="TH SarabunPSK" w:cs="TH SarabunPSK"/>
          <w:sz w:val="32"/>
          <w:szCs w:val="32"/>
          <w:cs/>
        </w:rPr>
        <w:t>กียรติบัต</w:t>
      </w:r>
      <w:r>
        <w:rPr>
          <w:rFonts w:ascii="TH SarabunPSK" w:hAnsi="TH SarabunPSK" w:cs="TH SarabunPSK" w:hint="cs"/>
          <w:sz w:val="32"/>
          <w:szCs w:val="32"/>
          <w:cs/>
        </w:rPr>
        <w:t>รเข้าร่วม</w:t>
      </w:r>
    </w:p>
    <w:p w:rsidR="00D8647A" w:rsidRDefault="001E72E8" w:rsidP="001E7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2E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72E8" w:rsidRDefault="001E72E8" w:rsidP="00D864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ที่ได้คะแนนสูงสุด ลำดับที่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E72E8">
        <w:rPr>
          <w:rFonts w:ascii="TH SarabunPSK" w:hAnsi="TH SarabunPSK" w:cs="TH SarabunPSK"/>
          <w:sz w:val="32"/>
          <w:szCs w:val="32"/>
          <w:cs/>
        </w:rPr>
        <w:t>ได้รับ</w:t>
      </w:r>
      <w:r w:rsidR="00D8647A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Pr="001E72E8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647A" w:rsidRDefault="001E72E8" w:rsidP="001E7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E72E8">
        <w:rPr>
          <w:rFonts w:ascii="TH SarabunPSK" w:hAnsi="TH SarabunPSK" w:cs="TH SarabunPSK"/>
          <w:sz w:val="32"/>
          <w:szCs w:val="32"/>
          <w:cs/>
        </w:rPr>
        <w:t>ทีมที่ได้คะแนนสูงสุด ลำดับที่</w:t>
      </w:r>
      <w:r w:rsidR="00C138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C13816">
        <w:rPr>
          <w:rFonts w:ascii="TH SarabunPSK" w:hAnsi="TH SarabunPSK" w:cs="TH SarabunPSK"/>
          <w:sz w:val="32"/>
          <w:szCs w:val="32"/>
        </w:rPr>
        <w:t xml:space="preserve"> </w:t>
      </w:r>
      <w:r w:rsidR="00D8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47A" w:rsidRPr="001E72E8">
        <w:rPr>
          <w:rFonts w:ascii="TH SarabunPSK" w:hAnsi="TH SarabunPSK" w:cs="TH SarabunPSK"/>
          <w:sz w:val="32"/>
          <w:szCs w:val="32"/>
          <w:cs/>
        </w:rPr>
        <w:t>ได้รับ</w:t>
      </w:r>
      <w:r w:rsidR="00D8647A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Pr="001E72E8"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1E72E8">
        <w:rPr>
          <w:rFonts w:ascii="TH SarabunPSK" w:hAnsi="TH SarabunPSK" w:cs="TH SarabunPSK"/>
          <w:sz w:val="32"/>
          <w:szCs w:val="32"/>
          <w:cs/>
        </w:rPr>
        <w:t>ชนะ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ดับ1</w:t>
      </w:r>
    </w:p>
    <w:p w:rsidR="001E72E8" w:rsidRPr="00696E7A" w:rsidRDefault="001E72E8" w:rsidP="00D864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72E8">
        <w:rPr>
          <w:rFonts w:ascii="TH SarabunPSK" w:hAnsi="TH SarabunPSK" w:cs="TH SarabunPSK"/>
          <w:sz w:val="32"/>
          <w:szCs w:val="32"/>
          <w:cs/>
        </w:rPr>
        <w:t>ทีมที่ได้คะแนนสูงสุด  ลำดับที่</w:t>
      </w:r>
      <w:r w:rsidR="00C138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C13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47A" w:rsidRPr="001E72E8">
        <w:rPr>
          <w:rFonts w:ascii="TH SarabunPSK" w:hAnsi="TH SarabunPSK" w:cs="TH SarabunPSK"/>
          <w:sz w:val="32"/>
          <w:szCs w:val="32"/>
          <w:cs/>
        </w:rPr>
        <w:t>ได้รับ</w:t>
      </w:r>
      <w:r w:rsidR="00D8647A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="00D8647A" w:rsidRPr="001E72E8">
        <w:rPr>
          <w:rFonts w:ascii="TH SarabunPSK" w:hAnsi="TH SarabunPSK" w:cs="TH SarabunPSK"/>
          <w:sz w:val="32"/>
          <w:szCs w:val="32"/>
          <w:cs/>
        </w:rPr>
        <w:t>รางวัล</w:t>
      </w:r>
      <w:r w:rsidR="00D8647A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8647A" w:rsidRPr="001E72E8">
        <w:rPr>
          <w:rFonts w:ascii="TH SarabunPSK" w:hAnsi="TH SarabunPSK" w:cs="TH SarabunPSK"/>
          <w:sz w:val="32"/>
          <w:szCs w:val="32"/>
          <w:cs/>
        </w:rPr>
        <w:t>ชนะเลิศ</w:t>
      </w:r>
      <w:r w:rsidR="00412492">
        <w:rPr>
          <w:rFonts w:ascii="TH SarabunPSK" w:hAnsi="TH SarabunPSK" w:cs="TH SarabunPSK" w:hint="cs"/>
          <w:sz w:val="32"/>
          <w:szCs w:val="32"/>
          <w:cs/>
        </w:rPr>
        <w:t xml:space="preserve"> อันดับ</w:t>
      </w:r>
      <w:r w:rsidR="00412492">
        <w:rPr>
          <w:rFonts w:ascii="TH SarabunPSK" w:hAnsi="TH SarabunPSK" w:cs="TH SarabunPSK"/>
          <w:sz w:val="32"/>
          <w:szCs w:val="32"/>
        </w:rPr>
        <w:t>2</w:t>
      </w:r>
    </w:p>
    <w:p w:rsidR="00FE2EBD" w:rsidRDefault="00FE2EBD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59A" w:rsidRDefault="0062459A" w:rsidP="00696E7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Default="00795FE3" w:rsidP="00696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5FE3" w:rsidRPr="00696E7A" w:rsidRDefault="0062459A" w:rsidP="00795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85725</wp:posOffset>
                </wp:positionV>
                <wp:extent cx="6276975" cy="96202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D42A" id="Rectangle 3" o:spid="_x0000_s1026" style="position:absolute;margin-left:-4.5pt;margin-top:-6.75pt;width:494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HBdwIAAPsEAAAOAAAAZHJzL2Uyb0RvYy54bWysVNtu2zAMfR+wfxD0nvpS52bUKYo4GQZ0&#10;W7FuH6BIcixMljRJidMV+/dRcpKl68swzA+2aFKHPNShbm4PnUR7bp3QqsLZVYoRV1QzobYV/vpl&#10;PZph5DxRjEiteIWfuMO3i7dvbnpT8ly3WjJuEYAoV/amwq33pkwSR1veEXelDVfgbLTtiAfTbhNm&#10;SQ/onUzyNJ0kvbbMWE25c/C3Hpx4EfGbhlP/qWkc90hWGGrz8W3jexPeyeKGlFtLTCvosQzyD1V0&#10;RChIeoaqiSdoZ8UrqE5Qq51u/BXVXaKbRlAeOQCbLP2DzWNLDI9coDnOnNvk/h8s/bh/sEiwCl9j&#10;pEgHR/QZmkbUVnJ0HdrTG1dC1KN5sIGgM/eafnNI6WULUfzOWt23nDAoKgvxyYsNwXCwFW36D5oB&#10;Otl5HTt1aGwXAKEH6BAP5Ol8IPzgEYWfk3w6mU/HGFHwzSd5mo9jClKedhvr/DuuOxQWFbZQe0Qn&#10;+3vnQzWkPIWEZEqvhZTx0KVCPYCOATLy0lKw4IyG3W6W0qI9CbKJzzGvuwzrhAfxStFVeHYOImXo&#10;xkqxmMUTIYc1VCJVAAdyUNtxNYjkeZ7OV7PVrBgV+WQ1KtK6Ht2tl8Voss6m4/q6Xi7r7GeoMyvK&#10;VjDGVSj1JNis+DtBHEdnkNpZsi8ouUvm6/i8Zp68LCN2GVidvpFdlEE4+UFBG82eQAVWDxMINwYs&#10;Wm1/YNTD9FXYfd8RyzGS7xUoaZ4VRRjXaBTjaQ6GvfRsLj1EUYCqsMdoWC79MOI7Y8W2hUxZPGOl&#10;70B9jYjCCMocqjpqFiYsMjjeBmGEL+0Y9fvOWvwCAAD//wMAUEsDBBQABgAIAAAAIQCjcUq03wAA&#10;AAoBAAAPAAAAZHJzL2Rvd25yZXYueG1sTI9BT8MwDIXvSPyHyEjctnRMg7U0nQpi10kMJOCWNSap&#10;1jhVk63l32NO7GRb7+n5e+Vm8p044xDbQAoW8wwEUhNMS1bB+9t2tgYRkyaju0Co4AcjbKrrq1IX&#10;Joz0iud9soJDKBZagUupL6SMjUOv4zz0SKx9h8HrxOdgpRn0yOG+k3dZdi+9bok/ON3js8PmuD95&#10;BS/9165e2Sjrj+Q+j+Fp3LqdVer2ZqofQSSc0r8Z/vAZHSpmOoQTmSg6BbOcqySei+UKBBvyh5yX&#10;AzuX6wxkVcrLCtUvAAAA//8DAFBLAQItABQABgAIAAAAIQC2gziS/gAAAOEBAAATAAAAAAAAAAAA&#10;AAAAAAAAAABbQ29udGVudF9UeXBlc10ueG1sUEsBAi0AFAAGAAgAAAAhADj9If/WAAAAlAEAAAsA&#10;AAAAAAAAAAAAAAAALwEAAF9yZWxzLy5yZWxzUEsBAi0AFAAGAAgAAAAhANoQYcF3AgAA+wQAAA4A&#10;AAAAAAAAAAAAAAAALgIAAGRycy9lMm9Eb2MueG1sUEsBAi0AFAAGAAgAAAAhAKNxSrTfAAAACgEA&#10;AA8AAAAAAAAAAAAAAAAA0QQAAGRycy9kb3ducmV2LnhtbFBLBQYAAAAABAAEAPMAAADdBQAAAAA=&#10;" filled="f"/>
            </w:pict>
          </mc:Fallback>
        </mc:AlternateContent>
      </w:r>
      <w:r w:rsidR="00795FE3" w:rsidRPr="00795FE3">
        <w:rPr>
          <w:rFonts w:ascii="TH SarabunPSK" w:hAnsi="TH SarabunPSK" w:cs="TH SarabunPSK"/>
          <w:sz w:val="32"/>
          <w:szCs w:val="32"/>
          <w:cs/>
        </w:rPr>
        <w:t>ใบสมัคร</w:t>
      </w:r>
      <w:r w:rsidR="00795FE3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795FE3" w:rsidRPr="00795FE3">
        <w:rPr>
          <w:rFonts w:ascii="TH SarabunPSK" w:hAnsi="TH SarabunPSK" w:cs="TH SarabunPSK"/>
          <w:sz w:val="32"/>
          <w:szCs w:val="32"/>
          <w:cs/>
        </w:rPr>
        <w:t>การ</w:t>
      </w:r>
      <w:r w:rsidR="00795FE3" w:rsidRPr="00696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่งขันตอบปัญหาอาเซียน </w:t>
      </w:r>
      <w:r w:rsidR="00795FE3" w:rsidRPr="00696E7A">
        <w:rPr>
          <w:rFonts w:ascii="TH SarabunPSK" w:hAnsi="TH SarabunPSK" w:cs="TH SarabunPSK"/>
          <w:b/>
          <w:bCs/>
          <w:sz w:val="32"/>
          <w:szCs w:val="32"/>
        </w:rPr>
        <w:t>ASEAN QUIZ</w:t>
      </w:r>
    </w:p>
    <w:p w:rsidR="00795FE3" w:rsidRPr="00696E7A" w:rsidRDefault="00795FE3" w:rsidP="00795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พระเกี้ยวน้อย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795FE3" w:rsidRDefault="00795FE3" w:rsidP="00795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795FE3" w:rsidRPr="00795FE3" w:rsidRDefault="00412492" w:rsidP="00795FE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95FE3" w:rsidRP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  <w:r w:rsidRPr="00795FE3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795FE3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795FE3">
        <w:rPr>
          <w:rFonts w:ascii="TH SarabunPSK" w:hAnsi="TH SarabunPSK" w:cs="TH SarabunPSK"/>
          <w:sz w:val="32"/>
          <w:szCs w:val="32"/>
        </w:rPr>
        <w:t xml:space="preserve"> </w:t>
      </w:r>
    </w:p>
    <w:p w:rsid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  <w:r w:rsidRPr="00795FE3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เป็นโรงเรียนสังกัด 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795FE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95FE3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95FE3">
        <w:rPr>
          <w:rFonts w:ascii="TH SarabunPSK" w:hAnsi="TH SarabunPSK" w:cs="TH SarabunPSK"/>
          <w:sz w:val="32"/>
          <w:szCs w:val="32"/>
          <w:cs/>
        </w:rPr>
        <w:t>.</w:t>
      </w:r>
      <w:r w:rsidRPr="00795FE3">
        <w:rPr>
          <w:rFonts w:ascii="TH SarabunPSK" w:hAnsi="TH SarabunPSK" w:cs="TH SarabunPSK"/>
          <w:sz w:val="32"/>
          <w:szCs w:val="32"/>
          <w:cs/>
        </w:rPr>
        <w:tab/>
        <w:t xml:space="preserve">    (   )</w:t>
      </w:r>
      <w:r w:rsidRPr="00795FE3">
        <w:rPr>
          <w:rFonts w:ascii="TH SarabunPSK" w:hAnsi="TH SarabunPSK" w:cs="TH SarabunPSK"/>
          <w:sz w:val="32"/>
          <w:szCs w:val="32"/>
          <w:cs/>
        </w:rPr>
        <w:tab/>
        <w:t>เอกชน</w:t>
      </w:r>
      <w:r w:rsidRPr="00795FE3">
        <w:rPr>
          <w:rFonts w:ascii="TH SarabunPSK" w:hAnsi="TH SarabunPSK" w:cs="TH SarabunPSK"/>
          <w:sz w:val="32"/>
          <w:szCs w:val="32"/>
          <w:cs/>
        </w:rPr>
        <w:tab/>
        <w:t xml:space="preserve">      (   ) เทศบาล     </w:t>
      </w:r>
    </w:p>
    <w:p w:rsidR="00795FE3" w:rsidRP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795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   ) อื่น ๆ (ระบุ) .....................</w:t>
      </w:r>
    </w:p>
    <w:p w:rsidR="00795FE3" w:rsidRP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  <w:r w:rsidRPr="00795FE3">
        <w:rPr>
          <w:rFonts w:ascii="TH SarabunPSK" w:hAnsi="TH SarabunPSK" w:cs="TH SarabunPSK"/>
          <w:sz w:val="32"/>
          <w:szCs w:val="32"/>
          <w:cs/>
        </w:rPr>
        <w:t>ตั้งอยู่เลขที่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>......ถนน.........................................................ตรอก / ซอย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  <w:r w:rsidRPr="00795FE3">
        <w:rPr>
          <w:rFonts w:ascii="TH SarabunPSK" w:hAnsi="TH SarabunPSK" w:cs="TH SarabunPSK"/>
          <w:sz w:val="32"/>
          <w:szCs w:val="32"/>
          <w:cs/>
        </w:rPr>
        <w:t>แขวง/ตำบล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>....เขต/อำเภ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>.....จังหวัด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5FE3">
        <w:rPr>
          <w:rFonts w:ascii="TH SarabunPSK" w:hAnsi="TH SarabunPSK" w:cs="TH SarabunPSK"/>
          <w:sz w:val="32"/>
          <w:szCs w:val="32"/>
          <w:cs/>
        </w:rPr>
        <w:t>....</w:t>
      </w:r>
    </w:p>
    <w:p w:rsidR="00795FE3" w:rsidRPr="00795FE3" w:rsidRDefault="00795FE3" w:rsidP="00795FE3">
      <w:pPr>
        <w:pStyle w:val="a7"/>
        <w:rPr>
          <w:rFonts w:ascii="TH SarabunPSK" w:hAnsi="TH SarabunPSK" w:cs="TH SarabunPSK"/>
          <w:sz w:val="32"/>
          <w:szCs w:val="32"/>
        </w:rPr>
      </w:pPr>
      <w:r w:rsidRPr="00795FE3">
        <w:rPr>
          <w:rFonts w:ascii="TH SarabunPSK" w:hAnsi="TH SarabunPSK" w:cs="TH SarabunPSK"/>
          <w:sz w:val="32"/>
          <w:szCs w:val="32"/>
          <w:cs/>
        </w:rPr>
        <w:t>โทรศัพท์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>.......โทรสาร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>.....เว็บไซต์...............................................................................</w:t>
      </w:r>
    </w:p>
    <w:p w:rsidR="00795FE3" w:rsidRPr="00412492" w:rsidRDefault="00795FE3" w:rsidP="00795FE3">
      <w:pPr>
        <w:rPr>
          <w:rFonts w:ascii="TH SarabunPSK" w:hAnsi="TH SarabunPSK" w:cs="TH SarabunPSK"/>
          <w:b/>
          <w:bCs/>
          <w:sz w:val="14"/>
          <w:szCs w:val="18"/>
        </w:rPr>
      </w:pPr>
    </w:p>
    <w:p w:rsidR="00795FE3" w:rsidRPr="00412492" w:rsidRDefault="00795FE3" w:rsidP="00795FE3">
      <w:pPr>
        <w:rPr>
          <w:rFonts w:ascii="TH SarabunPSK" w:hAnsi="TH SarabunPSK" w:cs="TH SarabunPSK"/>
          <w:sz w:val="32"/>
          <w:szCs w:val="36"/>
        </w:rPr>
      </w:pPr>
      <w:r w:rsidRPr="00412492">
        <w:rPr>
          <w:rFonts w:ascii="TH SarabunPSK" w:hAnsi="TH SarabunPSK" w:cs="TH SarabunPSK"/>
          <w:b/>
          <w:bCs/>
          <w:sz w:val="32"/>
          <w:szCs w:val="36"/>
          <w:cs/>
        </w:rPr>
        <w:t>คำชี้แจง</w:t>
      </w:r>
      <w:r w:rsidRPr="00412492">
        <w:rPr>
          <w:rFonts w:ascii="TH SarabunPSK" w:hAnsi="TH SarabunPSK" w:cs="TH SarabunPSK"/>
          <w:sz w:val="32"/>
          <w:szCs w:val="36"/>
          <w:cs/>
        </w:rPr>
        <w:t xml:space="preserve">  ให้เติมข้อความในช่องว่างให้สมบูรณ์ </w:t>
      </w:r>
    </w:p>
    <w:p w:rsidR="00795FE3" w:rsidRPr="00412492" w:rsidRDefault="00795FE3" w:rsidP="00795FE3">
      <w:pPr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124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ถมศึกษาปีที่ 4 - 6</w:t>
      </w:r>
    </w:p>
    <w:p w:rsidR="00795FE3" w:rsidRPr="000B1D3D" w:rsidRDefault="00795FE3" w:rsidP="00795FE3">
      <w:pPr>
        <w:rPr>
          <w:rFonts w:ascii="TH SarabunPSK" w:hAnsi="TH SarabunPSK" w:cs="TH SarabunPSK"/>
          <w:sz w:val="36"/>
          <w:szCs w:val="36"/>
        </w:rPr>
      </w:pPr>
      <w:r w:rsidRPr="000B1D3D">
        <w:rPr>
          <w:rFonts w:ascii="TH SarabunPSK" w:hAnsi="TH SarabunPSK" w:cs="TH SarabunPSK"/>
          <w:sz w:val="28"/>
          <w:szCs w:val="32"/>
          <w:cs/>
        </w:rPr>
        <w:t>1.  ชื่อนักเรียน (เด็กชาย, เด็กหญิง) ............</w:t>
      </w:r>
      <w:r>
        <w:rPr>
          <w:rFonts w:ascii="TH SarabunPSK" w:hAnsi="TH SarabunPSK" w:cs="TH SarabunPSK" w:hint="cs"/>
          <w:sz w:val="28"/>
          <w:szCs w:val="32"/>
          <w:cs/>
        </w:rPr>
        <w:t>...</w:t>
      </w:r>
      <w:r w:rsidRPr="000B1D3D">
        <w:rPr>
          <w:rFonts w:ascii="TH SarabunPSK" w:hAnsi="TH SarabunPSK" w:cs="TH SarabunPSK"/>
          <w:sz w:val="28"/>
          <w:szCs w:val="32"/>
          <w:cs/>
        </w:rPr>
        <w:t>............. นามสกุล ...................................... ชั้นประถมศึกษาปีที่ ..</w:t>
      </w:r>
      <w:r>
        <w:rPr>
          <w:rFonts w:ascii="TH SarabunPSK" w:hAnsi="TH SarabunPSK" w:cs="TH SarabunPSK" w:hint="cs"/>
          <w:sz w:val="28"/>
          <w:szCs w:val="32"/>
          <w:cs/>
        </w:rPr>
        <w:t>....</w:t>
      </w:r>
      <w:r w:rsidRPr="000B1D3D">
        <w:rPr>
          <w:rFonts w:ascii="TH SarabunPSK" w:hAnsi="TH SarabunPSK" w:cs="TH SarabunPSK"/>
          <w:sz w:val="28"/>
          <w:szCs w:val="32"/>
        </w:rPr>
        <w:t>...</w:t>
      </w:r>
    </w:p>
    <w:p w:rsidR="00795FE3" w:rsidRDefault="00795FE3" w:rsidP="00795FE3">
      <w:pPr>
        <w:rPr>
          <w:rFonts w:ascii="TH SarabunPSK" w:hAnsi="TH SarabunPSK" w:cs="TH SarabunPSK"/>
          <w:sz w:val="36"/>
          <w:szCs w:val="36"/>
        </w:rPr>
      </w:pPr>
      <w:r w:rsidRPr="000B1D3D">
        <w:rPr>
          <w:rFonts w:ascii="TH SarabunPSK" w:hAnsi="TH SarabunPSK" w:cs="TH SarabunPSK"/>
          <w:sz w:val="28"/>
          <w:szCs w:val="32"/>
          <w:cs/>
        </w:rPr>
        <w:t>2.  ชื่อนักเรียน (เด็กชาย, เด็กหญิง) ............</w:t>
      </w:r>
      <w:r>
        <w:rPr>
          <w:rFonts w:ascii="TH SarabunPSK" w:hAnsi="TH SarabunPSK" w:cs="TH SarabunPSK" w:hint="cs"/>
          <w:sz w:val="28"/>
          <w:szCs w:val="32"/>
          <w:cs/>
        </w:rPr>
        <w:t>..</w:t>
      </w:r>
      <w:r w:rsidRPr="000B1D3D">
        <w:rPr>
          <w:rFonts w:ascii="TH SarabunPSK" w:hAnsi="TH SarabunPSK" w:cs="TH SarabunPSK"/>
          <w:sz w:val="28"/>
          <w:szCs w:val="32"/>
          <w:cs/>
        </w:rPr>
        <w:t>.............. นามสกุล ...............</w:t>
      </w:r>
      <w:r>
        <w:rPr>
          <w:rFonts w:ascii="TH SarabunPSK" w:hAnsi="TH SarabunPSK" w:cs="TH SarabunPSK" w:hint="cs"/>
          <w:sz w:val="28"/>
          <w:szCs w:val="32"/>
          <w:cs/>
        </w:rPr>
        <w:t>..</w:t>
      </w:r>
      <w:r w:rsidRPr="000B1D3D">
        <w:rPr>
          <w:rFonts w:ascii="TH SarabunPSK" w:hAnsi="TH SarabunPSK" w:cs="TH SarabunPSK"/>
          <w:sz w:val="28"/>
          <w:szCs w:val="32"/>
          <w:cs/>
        </w:rPr>
        <w:t>.............</w:t>
      </w:r>
      <w:r>
        <w:rPr>
          <w:rFonts w:ascii="TH SarabunPSK" w:hAnsi="TH SarabunPSK" w:cs="TH SarabunPSK"/>
          <w:sz w:val="28"/>
          <w:szCs w:val="32"/>
          <w:cs/>
        </w:rPr>
        <w:t>......... ชั้นประถมศึกษาปีที่ .</w:t>
      </w:r>
      <w:r>
        <w:rPr>
          <w:rFonts w:ascii="TH SarabunPSK" w:hAnsi="TH SarabunPSK" w:cs="TH SarabunPSK" w:hint="cs"/>
          <w:sz w:val="28"/>
          <w:szCs w:val="32"/>
          <w:cs/>
        </w:rPr>
        <w:t>.....</w:t>
      </w:r>
      <w:r w:rsidRPr="000B1D3D">
        <w:rPr>
          <w:rFonts w:ascii="TH SarabunPSK" w:hAnsi="TH SarabunPSK" w:cs="TH SarabunPSK"/>
          <w:sz w:val="28"/>
          <w:szCs w:val="32"/>
        </w:rPr>
        <w:t>...</w:t>
      </w:r>
    </w:p>
    <w:p w:rsidR="00412492" w:rsidRPr="00795FE3" w:rsidRDefault="00412492" w:rsidP="0041249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12492">
        <w:rPr>
          <w:rFonts w:ascii="TH SarabunPSK" w:hAnsi="TH SarabunPSK" w:cs="TH SarabunPSK"/>
          <w:b/>
          <w:bCs/>
          <w:sz w:val="32"/>
          <w:szCs w:val="32"/>
          <w:cs/>
        </w:rPr>
        <w:t>ครูผู้ควบคุมดูแลนักเรียน.</w:t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 ชื่อ (นาย,นาง,นางสาว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  โท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795FE3" w:rsidRPr="00412492" w:rsidRDefault="0062459A" w:rsidP="00795FE3">
      <w:pPr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18465</wp:posOffset>
                </wp:positionV>
                <wp:extent cx="561975" cy="371475"/>
                <wp:effectExtent l="9525" t="5715" r="9525" b="1333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B9931" id="Oval 4" o:spid="_x0000_s1026" style="position:absolute;margin-left:-9.75pt;margin-top:32.95pt;width:4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t3bgIAAOsEAAAOAAAAZHJzL2Uyb0RvYy54bWysVFFv0zAQfkfiP1h+79J0abtGS6epaRES&#10;sEmDH+A6TmPh+IztNh2I/87ZScvKXhAiD8nZd/583913ub07toochHUSdEHTqzElQnOopN4V9Mvn&#10;zeiGEueZrpgCLQr6LBy9W759c9uZXEygAVUJSxBEu7wzBW28N3mSON6IlrkrMEKjswbbMo9Lu0sq&#10;yzpEb1UyGY9nSQe2Mha4cA53y95JlxG/rgX3D3XthCeqoJibj28b39vwTpa3LN9ZZhrJhzTYP2TR&#10;Mqnx0jNUyTwjeytfQbWSW3BQ+ysObQJ1LbmIHJBNOv6DzVPDjIhcsDjOnMvk/h8s/3R4tERWBZ1Q&#10;olmLLXo4MEWyUJnOuBwDnsyjDdyc+QD8qyMaVg3TO3FvLXSNYBXmk4b45OJAWDg8SrbdR6gQmO09&#10;xCIda9sGQKRPjrEXz+deiKMnHDens3Qxn1LC0XU9TzO0ww0sPx021vl3AloSjIIKpaRxoVosZ4cP&#10;zvfRp6iwrWEjlcJ9litNuoIuppNpPOBAySo4g8/Z3XalLMEyYFbxGa6+CLOw11UECyVYD7ZnUvU2&#10;pqp0wENGmM5g9aL4sRgv1jfrm2yUTWbrUTYuy9H9ZpWNZpt0Pi2vy9WqTH+G1NIsb2RVCR2yOwk0&#10;zf5OAMOo9NI6S/SCxQXZTXxek00u04htQFanb2QXex/a3ctmC9Uztt5CP3H4h0CjAfudkg6nraDu&#10;255ZQYl6r1E+izTLwnjGRTadT3BhX3q2Lz1Mc4QqqKekN1e+H+m9sXLX4E1pbKuGe5RcLaMWghz7&#10;rAah4kRFBsP0h5F9uY5Rv/9Ry18AAAD//wMAUEsDBBQABgAIAAAAIQCKowXQ3gAAAAkBAAAPAAAA&#10;ZHJzL2Rvd25yZXYueG1sTI9BTsMwEEX3SNzBGiQ2qHVapRFJ41QIiR0SpfQAk3hI0sZ2sN0m3J5h&#10;BcvRPP3/frmbzSCu5EPvrILVMgFBtnG6t62C48fL4hFEiGg1Ds6Sgm8KsKtub0ostJvsO10PsRUc&#10;YkOBCroYx0LK0HRkMCzdSJZ/n84bjHz6VmqPE4ebQa6TJJMGe8sNHY703FFzPlyMgro+ull++bf9&#10;Q3v2mJ6msX3dK3V/Nz9tQUSa4x8Mv/qsDhU71e5idRCDgsUq3zCqINvkIBjIct5WM7hOU5BVKf8v&#10;qH4AAAD//wMAUEsBAi0AFAAGAAgAAAAhALaDOJL+AAAA4QEAABMAAAAAAAAAAAAAAAAAAAAAAFtD&#10;b250ZW50X1R5cGVzXS54bWxQSwECLQAUAAYACAAAACEAOP0h/9YAAACUAQAACwAAAAAAAAAAAAAA&#10;AAAvAQAAX3JlbHMvLnJlbHNQSwECLQAUAAYACAAAACEAGBhbd24CAADrBAAADgAAAAAAAAAAAAAA&#10;AAAuAgAAZHJzL2Uyb0RvYy54bWxQSwECLQAUAAYACAAAACEAiqMF0N4AAAAJAQAADwAAAAAAAAAA&#10;AAAAAADIBAAAZHJzL2Rvd25yZXYueG1sUEsFBgAAAAAEAAQA8wAAANMFAAAAAA==&#10;" filled="f"/>
            </w:pict>
          </mc:Fallback>
        </mc:AlternateContent>
      </w:r>
      <w:r w:rsidR="00795FE3" w:rsidRPr="004124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ัธยมศึกษาปีที่ 1 – 3</w:t>
      </w:r>
    </w:p>
    <w:p w:rsidR="00795FE3" w:rsidRPr="000B1D3D" w:rsidRDefault="00795FE3" w:rsidP="00795FE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95FE3" w:rsidRPr="000B1D3D" w:rsidRDefault="00795FE3" w:rsidP="00795FE3">
      <w:pPr>
        <w:rPr>
          <w:rFonts w:ascii="TH SarabunPSK" w:hAnsi="TH SarabunPSK" w:cs="TH SarabunPSK"/>
          <w:sz w:val="36"/>
          <w:szCs w:val="36"/>
        </w:rPr>
      </w:pPr>
      <w:r w:rsidRPr="000B1D3D">
        <w:rPr>
          <w:rFonts w:ascii="TH SarabunPSK" w:hAnsi="TH SarabunPSK" w:cs="TH SarabunPSK"/>
          <w:sz w:val="28"/>
          <w:szCs w:val="32"/>
          <w:cs/>
        </w:rPr>
        <w:t>1.  ชื่อนักเรียน (นาย, นางสาว) 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</w:t>
      </w:r>
      <w:r w:rsidRPr="000B1D3D">
        <w:rPr>
          <w:rFonts w:ascii="TH SarabunPSK" w:hAnsi="TH SarabunPSK" w:cs="TH SarabunPSK"/>
          <w:sz w:val="28"/>
          <w:szCs w:val="32"/>
          <w:cs/>
        </w:rPr>
        <w:t xml:space="preserve">............. นามสกุล .......................................... </w:t>
      </w:r>
      <w:r w:rsidRPr="000B1D3D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0B1D3D">
        <w:rPr>
          <w:rFonts w:ascii="TH SarabunPSK" w:hAnsi="TH SarabunPSK" w:cs="TH SarabunPSK"/>
          <w:sz w:val="28"/>
          <w:szCs w:val="32"/>
          <w:cs/>
        </w:rPr>
        <w:t>....</w:t>
      </w:r>
      <w:r w:rsidRPr="000B1D3D">
        <w:rPr>
          <w:rFonts w:ascii="TH SarabunPSK" w:hAnsi="TH SarabunPSK" w:cs="TH SarabunPSK"/>
          <w:sz w:val="28"/>
          <w:szCs w:val="32"/>
        </w:rPr>
        <w:t>.</w:t>
      </w:r>
      <w:r w:rsidRPr="000B1D3D">
        <w:rPr>
          <w:rFonts w:ascii="TH SarabunPSK" w:hAnsi="TH SarabunPSK" w:cs="TH SarabunPSK"/>
          <w:sz w:val="28"/>
          <w:szCs w:val="32"/>
          <w:cs/>
        </w:rPr>
        <w:t>...</w:t>
      </w:r>
      <w:r w:rsidRPr="000B1D3D">
        <w:rPr>
          <w:rFonts w:ascii="TH SarabunPSK" w:hAnsi="TH SarabunPSK" w:cs="TH SarabunPSK"/>
          <w:sz w:val="28"/>
          <w:szCs w:val="32"/>
        </w:rPr>
        <w:t>.</w:t>
      </w:r>
    </w:p>
    <w:p w:rsidR="00795FE3" w:rsidRDefault="00795FE3" w:rsidP="00795FE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8"/>
          <w:szCs w:val="32"/>
        </w:rPr>
        <w:t>2</w:t>
      </w:r>
      <w:r w:rsidRPr="000B1D3D">
        <w:rPr>
          <w:rFonts w:ascii="TH SarabunPSK" w:hAnsi="TH SarabunPSK" w:cs="TH SarabunPSK"/>
          <w:sz w:val="28"/>
          <w:szCs w:val="32"/>
          <w:cs/>
        </w:rPr>
        <w:t>.  ชื่อนักเรียน (นาย, นางสาว) 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</w:t>
      </w:r>
      <w:r w:rsidRPr="000B1D3D">
        <w:rPr>
          <w:rFonts w:ascii="TH SarabunPSK" w:hAnsi="TH SarabunPSK" w:cs="TH SarabunPSK"/>
          <w:sz w:val="28"/>
          <w:szCs w:val="32"/>
          <w:cs/>
        </w:rPr>
        <w:t xml:space="preserve">............. นามสกุล .......................................... </w:t>
      </w:r>
      <w:r w:rsidRPr="000B1D3D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0B1D3D">
        <w:rPr>
          <w:rFonts w:ascii="TH SarabunPSK" w:hAnsi="TH SarabunPSK" w:cs="TH SarabunPSK"/>
          <w:sz w:val="28"/>
          <w:szCs w:val="32"/>
          <w:cs/>
        </w:rPr>
        <w:t>....</w:t>
      </w:r>
      <w:r w:rsidRPr="000B1D3D">
        <w:rPr>
          <w:rFonts w:ascii="TH SarabunPSK" w:hAnsi="TH SarabunPSK" w:cs="TH SarabunPSK"/>
          <w:sz w:val="28"/>
          <w:szCs w:val="32"/>
        </w:rPr>
        <w:t>.</w:t>
      </w:r>
      <w:r w:rsidRPr="000B1D3D">
        <w:rPr>
          <w:rFonts w:ascii="TH SarabunPSK" w:hAnsi="TH SarabunPSK" w:cs="TH SarabunPSK"/>
          <w:sz w:val="28"/>
          <w:szCs w:val="32"/>
          <w:cs/>
        </w:rPr>
        <w:t>...</w:t>
      </w:r>
      <w:r w:rsidRPr="000B1D3D">
        <w:rPr>
          <w:rFonts w:ascii="TH SarabunPSK" w:hAnsi="TH SarabunPSK" w:cs="TH SarabunPSK"/>
          <w:sz w:val="28"/>
          <w:szCs w:val="32"/>
        </w:rPr>
        <w:t>.</w:t>
      </w:r>
    </w:p>
    <w:p w:rsidR="00412492" w:rsidRPr="00795FE3" w:rsidRDefault="0062459A" w:rsidP="0041249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36855</wp:posOffset>
                </wp:positionV>
                <wp:extent cx="561975" cy="371475"/>
                <wp:effectExtent l="9525" t="5080" r="9525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23981" id="Oval 5" o:spid="_x0000_s1026" style="position:absolute;margin-left:-9.75pt;margin-top:18.65pt;width:4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jbbgIAAOsEAAAOAAAAZHJzL2Uyb0RvYy54bWysVG1v2yAQ/j5p/wHxPXWc2nmx6lRVnEyT&#10;urVStx9AAMdoGBiQON3U/74DO1mzfpmm+YN9cMfDPXfP+eb22Ep04NYJrUqcXo0x4opqJtSuxF+/&#10;bEZzjJwnihGpFS/xM3f4dvn+3U1nCj7RjZaMWwQgyhWdKXHjvSmSxNGGt8RdacMVOGttW+JhaXcJ&#10;s6QD9FYmk/F4mnTaMmM15c7BbtU78TLi1zWn/qGuHfdIlhhy8/Ft43sb3snyhhQ7S0wj6JAG+Ycs&#10;WiIUXHqGqognaG/FG6hWUKudrv0V1W2i61pQHjkAm3T8B5unhhgeuUBxnDmXyf0/WPr58GiRYNA7&#10;jBRpoUUPByJRHirTGVdAwJN5tIGbM/eafnNI6VVD1I7fWau7hhMG+aQhPrk4EBYOjqJt90kzACZ7&#10;r2ORjrVtAyDQR8fYi+dzL/jRIwqb+TRdzHKMKLiuZ2kGdriBFKfDxjr/gesWBaPEXEphXKgWKcjh&#10;3vk++hQVtpXeCClhnxRSoa7Ei3ySxwNOS8GCM/ic3W1X0iIoA2QVn+HqizCr94pFsFCC9WB7ImRv&#10;Q6pSBTxgBOkMVi+Kn4vxYj1fz7NRNpmuR9m4qkZ3m1U2mm7SWV5dV6tVlb6E1NKsaARjXIXsTgJN&#10;s78TwDAqvbTOEr1gcUF2E5+3ZJPLNGIbgNXpG9nF3od297LZavYMrbe6nzj4Q4DRaPsDow6mrcTu&#10;+55YjpH8qEA+izTLwnjGRZbPJrCwrz3b1x6iKECV2GPUmyvfj/TeWLFr4KY0tlXpO5BcLaIWghz7&#10;rAahwkRFBsP0h5F9vY5Rv/9Ry18AAAD//wMAUEsDBBQABgAIAAAAIQCphuwz3gAAAAgBAAAPAAAA&#10;ZHJzL2Rvd25yZXYueG1sTI9BTsMwEEX3SNzBGiQ2qHVKaWlCJhVCYodEKT2AEw9OaGwH223C7RlW&#10;sBzN0//vl9vJ9uJMIXbeISzmGQhyjdedMwiH9+fZBkRMymnVe0cI3xRhW11elKrQfnRvdN4nIzjE&#10;xUIhtCkNhZSxacmqOPcDOf59+GBV4jMYqYMaOdz28jbL1tKqznFDqwZ6aqk57k8Woa4PfpJf4XV3&#10;Y45B3X2Og3nZIV5fTY8PIBJN6Q+GX31Wh4qdan9yOooeYbbIV4wiLO+XIBhY57ytRshXG5BVKf8P&#10;qH4AAAD//wMAUEsBAi0AFAAGAAgAAAAhALaDOJL+AAAA4QEAABMAAAAAAAAAAAAAAAAAAAAAAFtD&#10;b250ZW50X1R5cGVzXS54bWxQSwECLQAUAAYACAAAACEAOP0h/9YAAACUAQAACwAAAAAAAAAAAAAA&#10;AAAvAQAAX3JlbHMvLnJlbHNQSwECLQAUAAYACAAAACEAbgYY224CAADrBAAADgAAAAAAAAAAAAAA&#10;AAAuAgAAZHJzL2Uyb0RvYy54bWxQSwECLQAUAAYACAAAACEAqYbsM94AAAAIAQAADwAAAAAAAAAA&#10;AAAAAADIBAAAZHJzL2Rvd25yZXYueG1sUEsFBgAAAAAEAAQA8wAAANMFAAAAAA==&#10;" filled="f"/>
            </w:pict>
          </mc:Fallback>
        </mc:AlternateContent>
      </w:r>
      <w:r w:rsidR="004124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2492" w:rsidRPr="00412492">
        <w:rPr>
          <w:rFonts w:ascii="TH SarabunPSK" w:hAnsi="TH SarabunPSK" w:cs="TH SarabunPSK"/>
          <w:b/>
          <w:bCs/>
          <w:sz w:val="32"/>
          <w:szCs w:val="32"/>
          <w:cs/>
        </w:rPr>
        <w:t>ครูผู้ควบคุมดูแลนักเรียน.</w:t>
      </w:r>
      <w:r w:rsidR="00412492" w:rsidRPr="00795FE3">
        <w:rPr>
          <w:rFonts w:ascii="TH SarabunPSK" w:hAnsi="TH SarabunPSK" w:cs="TH SarabunPSK"/>
          <w:sz w:val="32"/>
          <w:szCs w:val="32"/>
          <w:cs/>
        </w:rPr>
        <w:t xml:space="preserve"> ชื่อ (นาย,นาง,นางสาว) </w:t>
      </w:r>
      <w:r w:rsidR="004124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412492" w:rsidRPr="00795FE3">
        <w:rPr>
          <w:rFonts w:ascii="TH SarabunPSK" w:hAnsi="TH SarabunPSK" w:cs="TH SarabunPSK"/>
          <w:sz w:val="32"/>
          <w:szCs w:val="32"/>
          <w:cs/>
        </w:rPr>
        <w:t xml:space="preserve">  โทร...</w:t>
      </w:r>
      <w:r w:rsidR="0041249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412492" w:rsidRPr="000B1D3D" w:rsidRDefault="00412492" w:rsidP="0041249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12492" w:rsidRPr="000B1D3D" w:rsidRDefault="00412492" w:rsidP="00412492">
      <w:pPr>
        <w:rPr>
          <w:rFonts w:ascii="TH SarabunPSK" w:hAnsi="TH SarabunPSK" w:cs="TH SarabunPSK"/>
          <w:sz w:val="36"/>
          <w:szCs w:val="36"/>
        </w:rPr>
      </w:pPr>
      <w:r w:rsidRPr="000B1D3D">
        <w:rPr>
          <w:rFonts w:ascii="TH SarabunPSK" w:hAnsi="TH SarabunPSK" w:cs="TH SarabunPSK"/>
          <w:sz w:val="28"/>
          <w:szCs w:val="32"/>
          <w:cs/>
        </w:rPr>
        <w:t>1.  ชื่อนักเรียน (นาย, นางสาว) 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</w:t>
      </w:r>
      <w:r w:rsidRPr="000B1D3D">
        <w:rPr>
          <w:rFonts w:ascii="TH SarabunPSK" w:hAnsi="TH SarabunPSK" w:cs="TH SarabunPSK"/>
          <w:sz w:val="28"/>
          <w:szCs w:val="32"/>
          <w:cs/>
        </w:rPr>
        <w:t xml:space="preserve">............. นามสกุล .......................................... </w:t>
      </w:r>
      <w:r w:rsidRPr="000B1D3D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0B1D3D">
        <w:rPr>
          <w:rFonts w:ascii="TH SarabunPSK" w:hAnsi="TH SarabunPSK" w:cs="TH SarabunPSK"/>
          <w:sz w:val="28"/>
          <w:szCs w:val="32"/>
          <w:cs/>
        </w:rPr>
        <w:t>....</w:t>
      </w:r>
      <w:r w:rsidRPr="000B1D3D">
        <w:rPr>
          <w:rFonts w:ascii="TH SarabunPSK" w:hAnsi="TH SarabunPSK" w:cs="TH SarabunPSK"/>
          <w:sz w:val="28"/>
          <w:szCs w:val="32"/>
        </w:rPr>
        <w:t>.</w:t>
      </w:r>
      <w:r w:rsidRPr="000B1D3D">
        <w:rPr>
          <w:rFonts w:ascii="TH SarabunPSK" w:hAnsi="TH SarabunPSK" w:cs="TH SarabunPSK"/>
          <w:sz w:val="28"/>
          <w:szCs w:val="32"/>
          <w:cs/>
        </w:rPr>
        <w:t>...</w:t>
      </w:r>
      <w:r w:rsidRPr="000B1D3D">
        <w:rPr>
          <w:rFonts w:ascii="TH SarabunPSK" w:hAnsi="TH SarabunPSK" w:cs="TH SarabunPSK"/>
          <w:sz w:val="28"/>
          <w:szCs w:val="32"/>
        </w:rPr>
        <w:t>.</w:t>
      </w:r>
    </w:p>
    <w:p w:rsidR="00412492" w:rsidRDefault="00412492" w:rsidP="0041249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8"/>
          <w:szCs w:val="32"/>
        </w:rPr>
        <w:t>2</w:t>
      </w:r>
      <w:r w:rsidRPr="000B1D3D">
        <w:rPr>
          <w:rFonts w:ascii="TH SarabunPSK" w:hAnsi="TH SarabunPSK" w:cs="TH SarabunPSK"/>
          <w:sz w:val="28"/>
          <w:szCs w:val="32"/>
          <w:cs/>
        </w:rPr>
        <w:t>.  ชื่อนักเรียน (นาย, นางสาว) 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</w:t>
      </w:r>
      <w:r w:rsidRPr="000B1D3D">
        <w:rPr>
          <w:rFonts w:ascii="TH SarabunPSK" w:hAnsi="TH SarabunPSK" w:cs="TH SarabunPSK"/>
          <w:sz w:val="28"/>
          <w:szCs w:val="32"/>
          <w:cs/>
        </w:rPr>
        <w:t xml:space="preserve">............. นามสกุล .......................................... </w:t>
      </w:r>
      <w:r w:rsidRPr="000B1D3D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0B1D3D">
        <w:rPr>
          <w:rFonts w:ascii="TH SarabunPSK" w:hAnsi="TH SarabunPSK" w:cs="TH SarabunPSK"/>
          <w:sz w:val="28"/>
          <w:szCs w:val="32"/>
          <w:cs/>
        </w:rPr>
        <w:t>....</w:t>
      </w:r>
      <w:r w:rsidRPr="000B1D3D">
        <w:rPr>
          <w:rFonts w:ascii="TH SarabunPSK" w:hAnsi="TH SarabunPSK" w:cs="TH SarabunPSK"/>
          <w:sz w:val="28"/>
          <w:szCs w:val="32"/>
        </w:rPr>
        <w:t>.</w:t>
      </w:r>
      <w:r w:rsidRPr="000B1D3D">
        <w:rPr>
          <w:rFonts w:ascii="TH SarabunPSK" w:hAnsi="TH SarabunPSK" w:cs="TH SarabunPSK"/>
          <w:sz w:val="28"/>
          <w:szCs w:val="32"/>
          <w:cs/>
        </w:rPr>
        <w:t>...</w:t>
      </w:r>
      <w:r w:rsidRPr="000B1D3D">
        <w:rPr>
          <w:rFonts w:ascii="TH SarabunPSK" w:hAnsi="TH SarabunPSK" w:cs="TH SarabunPSK"/>
          <w:sz w:val="28"/>
          <w:szCs w:val="32"/>
        </w:rPr>
        <w:t>.</w:t>
      </w:r>
    </w:p>
    <w:p w:rsidR="00412492" w:rsidRPr="00795FE3" w:rsidRDefault="00412492" w:rsidP="00412492">
      <w:pPr>
        <w:pStyle w:val="a7"/>
        <w:rPr>
          <w:rFonts w:ascii="TH SarabunPSK" w:hAnsi="TH SarabunPSK" w:cs="TH SarabunPSK"/>
          <w:sz w:val="32"/>
          <w:szCs w:val="32"/>
        </w:rPr>
      </w:pPr>
      <w:r w:rsidRPr="00412492">
        <w:rPr>
          <w:rFonts w:ascii="TH SarabunPSK" w:hAnsi="TH SarabunPSK" w:cs="TH SarabunPSK"/>
          <w:b/>
          <w:bCs/>
          <w:sz w:val="32"/>
          <w:szCs w:val="32"/>
          <w:cs/>
        </w:rPr>
        <w:t>ครูผู้ควบคุมดูแล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 ชื่อ (นาย,นาง,นางสาว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795FE3">
        <w:rPr>
          <w:rFonts w:ascii="TH SarabunPSK" w:hAnsi="TH SarabunPSK" w:cs="TH SarabunPSK"/>
          <w:sz w:val="32"/>
          <w:szCs w:val="32"/>
          <w:cs/>
        </w:rPr>
        <w:t xml:space="preserve">  โท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412492" w:rsidRPr="000B1D3D" w:rsidRDefault="00412492" w:rsidP="00412492">
      <w:pPr>
        <w:rPr>
          <w:rFonts w:ascii="TH SarabunPSK" w:hAnsi="TH SarabunPSK" w:cs="TH SarabunPSK"/>
          <w:sz w:val="36"/>
          <w:szCs w:val="36"/>
        </w:rPr>
      </w:pPr>
    </w:p>
    <w:p w:rsidR="00412492" w:rsidRDefault="001C0476" w:rsidP="00795FE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25120</wp:posOffset>
                </wp:positionV>
                <wp:extent cx="4467225" cy="4953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F93F" id="สี่เหลี่ยมผืนผ้า 5" o:spid="_x0000_s1026" style="position:absolute;margin-left:-9.75pt;margin-top:25.6pt;width:351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tftgIAAIQFAAAOAAAAZHJzL2Uyb0RvYy54bWysVM1uEzEQviPxDpbvdJOQtDTqpopaFSFV&#10;bUSLena9drPC6zG288eJIzwCEheQuMANCbF9m30Uxt7NJpScEJfdGc/MN/9zdLwsFJkL63LQKe3u&#10;dSgRmkOW67uUvro+e/KMEueZzpgCLVK6Eo4ejx4/OlqYoejBFFQmLEEQ7YYLk9Kp92aYJI5PRcHc&#10;HhihUSjBFswja++SzLIFohcq6XU6+8kCbGYscOEcvp7WQjqK+FIK7i+ldMITlVKMzcevjd/b8E1G&#10;R2x4Z5mZ5rwJg/1DFAXLNTptoU6ZZ2Rm87+gipxbcCD9HociASlzLmIOmE238yCbqykzIuaCxXGm&#10;LZP7f7D8Yj6xJM9SOqBEswJbVJXfqvJndf++un9Xld+r8mvDll+q8nNVfqrKX1X5MRD3H6ryBxmE&#10;Ki6MGyLYlZnYhnNIhpIspS3CH5Mly1j5VVt5sfSE42O/v3/Q62EIHGX9w8HTTmxNsrE21vnnAgoS&#10;iJRa7GwsOJufO48eUXWtEpxpOMuVit1VOjw4UHkW3iITxkucKEvmDAfDL7shBYTY0kIuWCYhsTqV&#10;SPmVEgFC6ZdCYuEw+F4MJI7sBpNxLrTfb3CjdjCTGEFr2N1lqPw6mEY3mIk4yq1hZ5fhnx5bi+gV&#10;tG+Ni1yD3QWQvW491/rr7OucQ/q3kK1wXizUi+QMP8uxH+fM+QmzuDm4Y3gN/CV+pIJFSqGhKJmC&#10;fbvrPejjQKOUkgVuYkrdmxmzghL1QuOoH3b7/bC6kekPDnrI2G3J7bZEz4oTwJ528e4YHsmg79Wa&#10;lBaKGzwa4+AVRUxz9J1S7u2aOfH1hcCzw8V4HNVwXQ3z5/rK8AAeqhrm7Xp5w6xphtLjOF/AemvZ&#10;8MFs1rrBUsN45kHmcXA3dW3qjaseh7E5S+GWbPNRa3M8R78BAAD//wMAUEsDBBQABgAIAAAAIQD6&#10;lLt14gAAAAoBAAAPAAAAZHJzL2Rvd25yZXYueG1sTI9BS8NAEIXvgv9hGcFLaTcJtrQxmyKK0oMU&#10;rPbQ2yQ7ZmOzuyG7beO/dzzpcZiP975XrEfbiTMNofVOQTpLQJCrvW5do+Dj/Xm6BBEiOo2dd6Tg&#10;mwKsy+urAnPtL+6NzrvYCA5xIUcFJsY+lzLUhiyGme/J8e/TDxYjn0Mj9YAXDredzJJkIS22jhsM&#10;9vRoqD7uTlbBYTPG5it9ia9HnOwnG1PV26dKqdub8eEeRKQx/sHwq8/qULJT5U9OB9EpmKarOaMK&#10;5mkGgoHF8o7HVUxmqwxkWcj/E8ofAAAA//8DAFBLAQItABQABgAIAAAAIQC2gziS/gAAAOEBAAAT&#10;AAAAAAAAAAAAAAAAAAAAAABbQ29udGVudF9UeXBlc10ueG1sUEsBAi0AFAAGAAgAAAAhADj9If/W&#10;AAAAlAEAAAsAAAAAAAAAAAAAAAAALwEAAF9yZWxzLy5yZWxzUEsBAi0AFAAGAAgAAAAhAEYbi1+2&#10;AgAAhAUAAA4AAAAAAAAAAAAAAAAALgIAAGRycy9lMm9Eb2MueG1sUEsBAi0AFAAGAAgAAAAhAPqU&#10;u3XiAAAACgEAAA8AAAAAAAAAAAAAAAAAEAUAAGRycy9kb3ducmV2LnhtbFBLBQYAAAAABAAEAPMA&#10;AAAfBgAAAAA=&#10;" filled="f" strokecolor="black [3213]" strokeweight="1pt"/>
            </w:pict>
          </mc:Fallback>
        </mc:AlternateContent>
      </w:r>
    </w:p>
    <w:p w:rsidR="00795FE3" w:rsidRPr="00765A99" w:rsidRDefault="001C0476" w:rsidP="00765A99">
      <w:pPr>
        <w:rPr>
          <w:rFonts w:ascii="TH SarabunPSK" w:hAnsi="TH SarabunPSK" w:cs="TH SarabunPSK"/>
          <w:sz w:val="36"/>
          <w:szCs w:val="36"/>
        </w:rPr>
      </w:pPr>
      <w:r w:rsidRPr="001C0476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่งใบสมัครได้ที่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E-mail 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newtriamne2560@gmail.com</w:t>
      </w:r>
      <w:bookmarkStart w:id="0" w:name="_GoBack"/>
      <w:bookmarkEnd w:id="0"/>
    </w:p>
    <w:sectPr w:rsidR="00795FE3" w:rsidRPr="00765A99" w:rsidSect="00765A99">
      <w:headerReference w:type="default" r:id="rId7"/>
      <w:pgSz w:w="11906" w:h="16838"/>
      <w:pgMar w:top="1440" w:right="424" w:bottom="1440" w:left="1440" w:header="708" w:footer="708" w:gutter="0"/>
      <w:pgNumType w:fmt="thaiNumbers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35" w:rsidRDefault="009C5635" w:rsidP="00B5523F">
      <w:pPr>
        <w:spacing w:after="0" w:line="240" w:lineRule="auto"/>
      </w:pPr>
      <w:r>
        <w:separator/>
      </w:r>
    </w:p>
  </w:endnote>
  <w:endnote w:type="continuationSeparator" w:id="0">
    <w:p w:rsidR="009C5635" w:rsidRDefault="009C5635" w:rsidP="00B5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35" w:rsidRDefault="009C5635" w:rsidP="00B5523F">
      <w:pPr>
        <w:spacing w:after="0" w:line="240" w:lineRule="auto"/>
      </w:pPr>
      <w:r>
        <w:separator/>
      </w:r>
    </w:p>
  </w:footnote>
  <w:footnote w:type="continuationSeparator" w:id="0">
    <w:p w:rsidR="009C5635" w:rsidRDefault="009C5635" w:rsidP="00B5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39605"/>
      <w:docPartObj>
        <w:docPartGallery w:val="Page Numbers (Top of Page)"/>
        <w:docPartUnique/>
      </w:docPartObj>
    </w:sdtPr>
    <w:sdtContent>
      <w:p w:rsidR="00765A99" w:rsidRDefault="00765A9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A99">
          <w:rPr>
            <w:noProof/>
            <w:cs/>
            <w:lang w:val="th-TH"/>
          </w:rPr>
          <w:t>๒๓</w:t>
        </w:r>
        <w:r>
          <w:fldChar w:fldCharType="end"/>
        </w:r>
      </w:p>
    </w:sdtContent>
  </w:sdt>
  <w:p w:rsidR="00B5523F" w:rsidRDefault="00B55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7A"/>
    <w:rsid w:val="000B26A5"/>
    <w:rsid w:val="000F1658"/>
    <w:rsid w:val="00131D26"/>
    <w:rsid w:val="001C0476"/>
    <w:rsid w:val="001E72E8"/>
    <w:rsid w:val="00200701"/>
    <w:rsid w:val="00243400"/>
    <w:rsid w:val="00303D2D"/>
    <w:rsid w:val="00412492"/>
    <w:rsid w:val="0043177B"/>
    <w:rsid w:val="00585CDC"/>
    <w:rsid w:val="005F755C"/>
    <w:rsid w:val="0062459A"/>
    <w:rsid w:val="00694338"/>
    <w:rsid w:val="00696E7A"/>
    <w:rsid w:val="006D21EE"/>
    <w:rsid w:val="006D6181"/>
    <w:rsid w:val="007253E2"/>
    <w:rsid w:val="00765A99"/>
    <w:rsid w:val="00795FE3"/>
    <w:rsid w:val="00830798"/>
    <w:rsid w:val="0086155A"/>
    <w:rsid w:val="00912A92"/>
    <w:rsid w:val="00950709"/>
    <w:rsid w:val="009C5635"/>
    <w:rsid w:val="00A16902"/>
    <w:rsid w:val="00A27B9B"/>
    <w:rsid w:val="00A460B0"/>
    <w:rsid w:val="00A77721"/>
    <w:rsid w:val="00B5523F"/>
    <w:rsid w:val="00BC3044"/>
    <w:rsid w:val="00C13816"/>
    <w:rsid w:val="00D8647A"/>
    <w:rsid w:val="00E445AB"/>
    <w:rsid w:val="00EC585A"/>
    <w:rsid w:val="00F052B8"/>
    <w:rsid w:val="00FE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2227"/>
  <w15:docId w15:val="{D2E38A5B-70CB-494F-94EC-053F8B64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523F"/>
  </w:style>
  <w:style w:type="paragraph" w:styleId="a5">
    <w:name w:val="footer"/>
    <w:basedOn w:val="a"/>
    <w:link w:val="a6"/>
    <w:uiPriority w:val="99"/>
    <w:unhideWhenUsed/>
    <w:rsid w:val="00B55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523F"/>
  </w:style>
  <w:style w:type="paragraph" w:styleId="a7">
    <w:name w:val="No Spacing"/>
    <w:uiPriority w:val="1"/>
    <w:qFormat/>
    <w:rsid w:val="00795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80C6-5001-4F97-AB85-E2F18D0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5</cp:revision>
  <cp:lastPrinted>2017-08-01T07:39:00Z</cp:lastPrinted>
  <dcterms:created xsi:type="dcterms:W3CDTF">2017-08-01T09:08:00Z</dcterms:created>
  <dcterms:modified xsi:type="dcterms:W3CDTF">2017-08-02T06:11:00Z</dcterms:modified>
</cp:coreProperties>
</file>